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F984" w14:textId="77777777" w:rsidR="00F6339A" w:rsidRPr="00B752C6" w:rsidRDefault="00D27E52" w:rsidP="00047A72">
      <w:pPr>
        <w:jc w:val="center"/>
        <w:rPr>
          <w:b/>
          <w:sz w:val="28"/>
          <w:szCs w:val="28"/>
        </w:rPr>
      </w:pPr>
      <w:r w:rsidRPr="00B752C6">
        <w:rPr>
          <w:b/>
          <w:sz w:val="28"/>
          <w:szCs w:val="28"/>
        </w:rPr>
        <w:t>ОТЧЕТ</w:t>
      </w:r>
      <w:r w:rsidR="00F6339A" w:rsidRPr="00B752C6">
        <w:rPr>
          <w:b/>
          <w:sz w:val="28"/>
          <w:szCs w:val="28"/>
        </w:rPr>
        <w:t xml:space="preserve"> о проделанной работе </w:t>
      </w:r>
    </w:p>
    <w:p w14:paraId="0771276E" w14:textId="667EC979" w:rsidR="00D27E52" w:rsidRPr="00B752C6" w:rsidRDefault="00947612" w:rsidP="00047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сменского</w:t>
      </w:r>
      <w:r w:rsidR="00F6339A" w:rsidRPr="00B752C6">
        <w:rPr>
          <w:b/>
          <w:sz w:val="28"/>
          <w:szCs w:val="28"/>
        </w:rPr>
        <w:t xml:space="preserve"> административно – территориального управления</w:t>
      </w:r>
      <w:r w:rsidR="00D27E52" w:rsidRPr="00B752C6">
        <w:rPr>
          <w:b/>
          <w:sz w:val="28"/>
          <w:szCs w:val="28"/>
        </w:rPr>
        <w:t xml:space="preserve"> администрации </w:t>
      </w:r>
      <w:r w:rsidR="00F6339A" w:rsidRPr="00B752C6">
        <w:rPr>
          <w:b/>
          <w:sz w:val="28"/>
          <w:szCs w:val="28"/>
        </w:rPr>
        <w:t>Павловского муниципального округа Нижегородской области за 202</w:t>
      </w:r>
      <w:r w:rsidR="00814D03">
        <w:rPr>
          <w:b/>
          <w:sz w:val="28"/>
          <w:szCs w:val="28"/>
        </w:rPr>
        <w:t>5</w:t>
      </w:r>
      <w:r w:rsidR="00F6339A" w:rsidRPr="00B752C6">
        <w:rPr>
          <w:b/>
          <w:sz w:val="28"/>
          <w:szCs w:val="28"/>
        </w:rPr>
        <w:t xml:space="preserve"> год</w:t>
      </w:r>
    </w:p>
    <w:p w14:paraId="1B025EC9" w14:textId="77777777" w:rsidR="00047A72" w:rsidRPr="00743909" w:rsidRDefault="00047A72" w:rsidP="00047A72">
      <w:pPr>
        <w:jc w:val="center"/>
      </w:pPr>
    </w:p>
    <w:p w14:paraId="44FB04DC" w14:textId="77777777" w:rsidR="00D27E52" w:rsidRPr="00B752C6" w:rsidRDefault="00947612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сменско</w:t>
      </w:r>
      <w:r w:rsidR="00F6339A" w:rsidRPr="00B752C6">
        <w:rPr>
          <w:sz w:val="28"/>
          <w:szCs w:val="28"/>
        </w:rPr>
        <w:t>е административно-</w:t>
      </w:r>
      <w:r w:rsidR="00D27E52" w:rsidRPr="00B752C6">
        <w:rPr>
          <w:sz w:val="28"/>
          <w:szCs w:val="28"/>
        </w:rPr>
        <w:t>территориальн</w:t>
      </w:r>
      <w:r w:rsidR="00F6339A" w:rsidRPr="00B752C6">
        <w:rPr>
          <w:sz w:val="28"/>
          <w:szCs w:val="28"/>
        </w:rPr>
        <w:t>ое управление</w:t>
      </w:r>
      <w:r w:rsidR="001A0D0C">
        <w:rPr>
          <w:sz w:val="28"/>
          <w:szCs w:val="28"/>
        </w:rPr>
        <w:t xml:space="preserve"> </w:t>
      </w:r>
      <w:r w:rsidR="00551767">
        <w:rPr>
          <w:sz w:val="28"/>
          <w:szCs w:val="28"/>
        </w:rPr>
        <w:t>осуществляет</w:t>
      </w:r>
      <w:r w:rsidR="00D27E52" w:rsidRPr="00B752C6">
        <w:rPr>
          <w:sz w:val="28"/>
          <w:szCs w:val="28"/>
        </w:rPr>
        <w:t xml:space="preserve"> свою </w:t>
      </w:r>
      <w:r w:rsidR="00551767">
        <w:rPr>
          <w:sz w:val="28"/>
          <w:szCs w:val="28"/>
        </w:rPr>
        <w:t xml:space="preserve">деятельность в соответствии с </w:t>
      </w:r>
      <w:r w:rsidR="00D27E52" w:rsidRPr="00B752C6">
        <w:rPr>
          <w:sz w:val="28"/>
          <w:szCs w:val="28"/>
        </w:rPr>
        <w:t>Положени</w:t>
      </w:r>
      <w:r w:rsidR="00551767">
        <w:rPr>
          <w:sz w:val="28"/>
          <w:szCs w:val="28"/>
        </w:rPr>
        <w:t>ем</w:t>
      </w:r>
      <w:r w:rsidR="00D27E52" w:rsidRPr="00B752C6">
        <w:rPr>
          <w:sz w:val="28"/>
          <w:szCs w:val="28"/>
        </w:rPr>
        <w:t xml:space="preserve"> о </w:t>
      </w:r>
      <w:r>
        <w:rPr>
          <w:sz w:val="28"/>
          <w:szCs w:val="28"/>
        </w:rPr>
        <w:t>Ворсменском</w:t>
      </w:r>
      <w:r w:rsidR="00F6339A" w:rsidRPr="00B752C6">
        <w:rPr>
          <w:sz w:val="28"/>
          <w:szCs w:val="28"/>
        </w:rPr>
        <w:t xml:space="preserve"> административно-территориальном управлении администрации Павловского муниципального округа Нижегородской области</w:t>
      </w:r>
      <w:r w:rsidR="00D27E52" w:rsidRPr="00B752C6">
        <w:rPr>
          <w:sz w:val="28"/>
          <w:szCs w:val="28"/>
        </w:rPr>
        <w:t>, утвержденн</w:t>
      </w:r>
      <w:r w:rsidR="00551767">
        <w:rPr>
          <w:sz w:val="28"/>
          <w:szCs w:val="28"/>
        </w:rPr>
        <w:t>ым</w:t>
      </w:r>
      <w:r w:rsidR="00D27E52" w:rsidRPr="00B752C6">
        <w:rPr>
          <w:sz w:val="28"/>
          <w:szCs w:val="28"/>
        </w:rPr>
        <w:t xml:space="preserve"> решением Совета депутатов </w:t>
      </w:r>
      <w:r w:rsidR="00F6339A" w:rsidRPr="00B752C6">
        <w:rPr>
          <w:sz w:val="28"/>
          <w:szCs w:val="28"/>
        </w:rPr>
        <w:t>Павловского муниципального</w:t>
      </w:r>
      <w:r w:rsidR="00D27E52" w:rsidRPr="00B752C6">
        <w:rPr>
          <w:sz w:val="28"/>
          <w:szCs w:val="28"/>
        </w:rPr>
        <w:t xml:space="preserve"> округа </w:t>
      </w:r>
      <w:r w:rsidR="00F6339A" w:rsidRPr="00B752C6">
        <w:rPr>
          <w:sz w:val="28"/>
          <w:szCs w:val="28"/>
        </w:rPr>
        <w:t>от12</w:t>
      </w:r>
      <w:r w:rsidR="00D27E52" w:rsidRPr="00B752C6">
        <w:rPr>
          <w:sz w:val="28"/>
          <w:szCs w:val="28"/>
        </w:rPr>
        <w:t xml:space="preserve"> ноября 20</w:t>
      </w:r>
      <w:r w:rsidR="00F6339A" w:rsidRPr="00B752C6">
        <w:rPr>
          <w:sz w:val="28"/>
          <w:szCs w:val="28"/>
        </w:rPr>
        <w:t>20</w:t>
      </w:r>
      <w:r w:rsidR="00D27E52" w:rsidRPr="00B752C6">
        <w:rPr>
          <w:sz w:val="28"/>
          <w:szCs w:val="28"/>
        </w:rPr>
        <w:t xml:space="preserve"> года</w:t>
      </w:r>
      <w:r w:rsidR="00F6339A" w:rsidRPr="00B752C6">
        <w:rPr>
          <w:sz w:val="28"/>
          <w:szCs w:val="28"/>
        </w:rPr>
        <w:t xml:space="preserve"> № 2</w:t>
      </w:r>
      <w:r>
        <w:rPr>
          <w:sz w:val="28"/>
          <w:szCs w:val="28"/>
        </w:rPr>
        <w:t>7</w:t>
      </w:r>
      <w:r w:rsidR="00551767">
        <w:rPr>
          <w:sz w:val="28"/>
          <w:szCs w:val="28"/>
        </w:rPr>
        <w:t>( далее - Положение)</w:t>
      </w:r>
      <w:r w:rsidR="00D27E52" w:rsidRPr="00B752C6">
        <w:rPr>
          <w:sz w:val="28"/>
          <w:szCs w:val="28"/>
        </w:rPr>
        <w:t>.</w:t>
      </w:r>
    </w:p>
    <w:p w14:paraId="6CF63C78" w14:textId="77777777" w:rsidR="00897D11" w:rsidRPr="00B752C6" w:rsidRDefault="00947612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сменско</w:t>
      </w:r>
      <w:r w:rsidRPr="00B752C6">
        <w:rPr>
          <w:sz w:val="28"/>
          <w:szCs w:val="28"/>
        </w:rPr>
        <w:t>е</w:t>
      </w:r>
      <w:r w:rsidR="00897D11" w:rsidRPr="00B752C6">
        <w:rPr>
          <w:sz w:val="28"/>
          <w:szCs w:val="28"/>
        </w:rPr>
        <w:t xml:space="preserve"> административно-территориальное управление администрации Павловского муниципального округа Нижегородской области (далее</w:t>
      </w:r>
      <w:r w:rsidR="002203FD">
        <w:rPr>
          <w:sz w:val="28"/>
          <w:szCs w:val="28"/>
        </w:rPr>
        <w:t xml:space="preserve"> –</w:t>
      </w:r>
      <w:r>
        <w:rPr>
          <w:sz w:val="28"/>
          <w:szCs w:val="28"/>
        </w:rPr>
        <w:t>Ворсменско</w:t>
      </w:r>
      <w:r w:rsidRPr="00B752C6">
        <w:rPr>
          <w:sz w:val="28"/>
          <w:szCs w:val="28"/>
        </w:rPr>
        <w:t>е</w:t>
      </w:r>
      <w:r w:rsidR="001A0D0C">
        <w:rPr>
          <w:sz w:val="28"/>
          <w:szCs w:val="28"/>
        </w:rPr>
        <w:t xml:space="preserve"> </w:t>
      </w:r>
      <w:r w:rsidR="002203FD">
        <w:rPr>
          <w:sz w:val="28"/>
          <w:szCs w:val="28"/>
        </w:rPr>
        <w:t>АТУ</w:t>
      </w:r>
      <w:r w:rsidR="00897D11" w:rsidRPr="00B752C6">
        <w:rPr>
          <w:sz w:val="28"/>
          <w:szCs w:val="28"/>
        </w:rPr>
        <w:t>) является территориальным органом Администрации Павловского муниципального округа Нижегородской области (далее – Администрация), входит в ее структуру и осуществляет свою деятельность на основании Положения.</w:t>
      </w:r>
    </w:p>
    <w:p w14:paraId="3D7AAB8C" w14:textId="77777777" w:rsidR="00702464" w:rsidRPr="00B752C6" w:rsidRDefault="00947612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сменско</w:t>
      </w:r>
      <w:r w:rsidRPr="00B752C6">
        <w:rPr>
          <w:sz w:val="28"/>
          <w:szCs w:val="28"/>
        </w:rPr>
        <w:t>е</w:t>
      </w:r>
      <w:r w:rsidR="002203FD">
        <w:rPr>
          <w:sz w:val="28"/>
          <w:szCs w:val="28"/>
        </w:rPr>
        <w:t xml:space="preserve"> АТУ</w:t>
      </w:r>
      <w:r w:rsidR="00D27E52" w:rsidRPr="00B752C6">
        <w:rPr>
          <w:sz w:val="28"/>
          <w:szCs w:val="28"/>
        </w:rPr>
        <w:t xml:space="preserve"> осуществляет на подведомственной территории управленческие, исполнительно-распорядительные и иные функции</w:t>
      </w:r>
      <w:r w:rsidR="00897D11" w:rsidRPr="00B752C6">
        <w:rPr>
          <w:sz w:val="28"/>
          <w:szCs w:val="28"/>
        </w:rPr>
        <w:t xml:space="preserve"> Админи</w:t>
      </w:r>
      <w:r w:rsidR="001242D7" w:rsidRPr="00B752C6">
        <w:rPr>
          <w:sz w:val="28"/>
          <w:szCs w:val="28"/>
        </w:rPr>
        <w:t>страции</w:t>
      </w:r>
      <w:r w:rsidR="00D27E52" w:rsidRPr="00B752C6">
        <w:rPr>
          <w:sz w:val="28"/>
          <w:szCs w:val="28"/>
        </w:rPr>
        <w:t xml:space="preserve"> по вопросам местного значения в пределах </w:t>
      </w:r>
      <w:r w:rsidR="001242D7" w:rsidRPr="00B752C6">
        <w:rPr>
          <w:sz w:val="28"/>
          <w:szCs w:val="28"/>
        </w:rPr>
        <w:t>установленных</w:t>
      </w:r>
      <w:r w:rsidR="00D27E52" w:rsidRPr="00B752C6">
        <w:rPr>
          <w:sz w:val="28"/>
          <w:szCs w:val="28"/>
        </w:rPr>
        <w:t xml:space="preserve"> полномочий.</w:t>
      </w:r>
    </w:p>
    <w:p w14:paraId="2613FFB0" w14:textId="77777777" w:rsidR="00D27E52" w:rsidRDefault="00702464" w:rsidP="00047A72">
      <w:pPr>
        <w:ind w:firstLine="709"/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Одной из основных функций </w:t>
      </w:r>
      <w:r w:rsidR="00947612">
        <w:rPr>
          <w:sz w:val="28"/>
          <w:szCs w:val="28"/>
        </w:rPr>
        <w:t>Ворсменско</w:t>
      </w:r>
      <w:r w:rsidR="00947612" w:rsidRPr="00B752C6">
        <w:rPr>
          <w:sz w:val="28"/>
          <w:szCs w:val="28"/>
        </w:rPr>
        <w:t>е</w:t>
      </w:r>
      <w:r w:rsidR="002203FD">
        <w:rPr>
          <w:sz w:val="28"/>
          <w:szCs w:val="28"/>
        </w:rPr>
        <w:t xml:space="preserve"> АТУ</w:t>
      </w:r>
      <w:r w:rsidRPr="00B752C6">
        <w:rPr>
          <w:sz w:val="28"/>
          <w:szCs w:val="28"/>
        </w:rPr>
        <w:t xml:space="preserve"> является реализация долгосрочных программ, организация контроля за благоустройством и содержанием территории города </w:t>
      </w:r>
      <w:r w:rsidR="00947612">
        <w:rPr>
          <w:sz w:val="28"/>
          <w:szCs w:val="28"/>
        </w:rPr>
        <w:t>Ворсма</w:t>
      </w:r>
      <w:r w:rsidRPr="00B752C6">
        <w:rPr>
          <w:sz w:val="28"/>
          <w:szCs w:val="28"/>
        </w:rPr>
        <w:t>.</w:t>
      </w:r>
    </w:p>
    <w:p w14:paraId="6844D701" w14:textId="77777777" w:rsidR="00940A45" w:rsidRPr="00B752C6" w:rsidRDefault="00947612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сменско</w:t>
      </w:r>
      <w:r w:rsidRPr="00B752C6">
        <w:rPr>
          <w:sz w:val="28"/>
          <w:szCs w:val="28"/>
        </w:rPr>
        <w:t>е</w:t>
      </w:r>
      <w:r w:rsidR="00940A45">
        <w:rPr>
          <w:sz w:val="28"/>
          <w:szCs w:val="28"/>
        </w:rPr>
        <w:t xml:space="preserve"> АТУ является соисполнителем многих муниципальных программ Павловского муниципального округа Нижегородской области.</w:t>
      </w:r>
    </w:p>
    <w:p w14:paraId="314E0D42" w14:textId="06DDFC3D" w:rsidR="0006785D" w:rsidRDefault="00B54EAF" w:rsidP="00654248">
      <w:pPr>
        <w:jc w:val="both"/>
        <w:rPr>
          <w:sz w:val="28"/>
          <w:szCs w:val="28"/>
        </w:rPr>
      </w:pPr>
      <w:r w:rsidRPr="00B752C6">
        <w:rPr>
          <w:sz w:val="28"/>
          <w:szCs w:val="28"/>
        </w:rPr>
        <w:t>В 20</w:t>
      </w:r>
      <w:r w:rsidR="007325D3" w:rsidRPr="00B752C6">
        <w:rPr>
          <w:sz w:val="28"/>
          <w:szCs w:val="28"/>
        </w:rPr>
        <w:t>2</w:t>
      </w:r>
      <w:r w:rsidR="00814D03">
        <w:rPr>
          <w:sz w:val="28"/>
          <w:szCs w:val="28"/>
        </w:rPr>
        <w:t>5</w:t>
      </w:r>
      <w:r w:rsidR="002203FD">
        <w:rPr>
          <w:sz w:val="28"/>
          <w:szCs w:val="28"/>
        </w:rPr>
        <w:t xml:space="preserve"> году в рамках реализации </w:t>
      </w:r>
      <w:r w:rsidR="00551767">
        <w:rPr>
          <w:sz w:val="28"/>
          <w:szCs w:val="28"/>
        </w:rPr>
        <w:t>муниципальной</w:t>
      </w:r>
      <w:r w:rsidR="001A0D0C">
        <w:rPr>
          <w:sz w:val="28"/>
          <w:szCs w:val="28"/>
        </w:rPr>
        <w:t xml:space="preserve"> </w:t>
      </w:r>
      <w:r w:rsidRPr="00B752C6">
        <w:rPr>
          <w:sz w:val="28"/>
          <w:szCs w:val="28"/>
        </w:rPr>
        <w:t xml:space="preserve">программы </w:t>
      </w:r>
      <w:r w:rsidR="00551767">
        <w:rPr>
          <w:sz w:val="28"/>
          <w:szCs w:val="28"/>
        </w:rPr>
        <w:t>«</w:t>
      </w:r>
      <w:r w:rsidR="00551767" w:rsidRPr="00551767">
        <w:rPr>
          <w:sz w:val="28"/>
          <w:szCs w:val="28"/>
        </w:rPr>
        <w:t>Модернизация и развитие жилищно-коммунального хозяйства, как основы повышения качества жизни населения Павловского муниципального округа Нижегородской области</w:t>
      </w:r>
      <w:r w:rsidR="00551767">
        <w:rPr>
          <w:sz w:val="28"/>
          <w:szCs w:val="28"/>
        </w:rPr>
        <w:t xml:space="preserve">» </w:t>
      </w:r>
      <w:r w:rsidR="0006785D">
        <w:rPr>
          <w:sz w:val="28"/>
          <w:szCs w:val="28"/>
        </w:rPr>
        <w:t>:</w:t>
      </w:r>
    </w:p>
    <w:p w14:paraId="4AAFCDE6" w14:textId="3B3B1195" w:rsidR="0006785D" w:rsidRDefault="0006785D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9DB" w:rsidRPr="00B752C6">
        <w:rPr>
          <w:sz w:val="28"/>
          <w:szCs w:val="28"/>
        </w:rPr>
        <w:t>организовано освещение улиц города</w:t>
      </w:r>
      <w:r>
        <w:rPr>
          <w:sz w:val="28"/>
          <w:szCs w:val="28"/>
        </w:rPr>
        <w:t>,</w:t>
      </w:r>
    </w:p>
    <w:p w14:paraId="65DAB0E1" w14:textId="4ACEC1D2" w:rsidR="002A6A05" w:rsidRDefault="0006785D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4C3074">
        <w:rPr>
          <w:sz w:val="28"/>
          <w:szCs w:val="28"/>
        </w:rPr>
        <w:t xml:space="preserve">роводилась </w:t>
      </w:r>
      <w:r w:rsidR="006529DB" w:rsidRPr="00B752C6">
        <w:rPr>
          <w:sz w:val="28"/>
          <w:szCs w:val="28"/>
        </w:rPr>
        <w:t xml:space="preserve"> очистк</w:t>
      </w:r>
      <w:r w:rsidR="004C3074">
        <w:rPr>
          <w:sz w:val="28"/>
          <w:szCs w:val="28"/>
        </w:rPr>
        <w:t>а</w:t>
      </w:r>
      <w:r w:rsidR="006529DB" w:rsidRPr="00B752C6">
        <w:rPr>
          <w:sz w:val="28"/>
          <w:szCs w:val="28"/>
        </w:rPr>
        <w:t xml:space="preserve"> территорий</w:t>
      </w:r>
      <w:r w:rsidR="00A57049">
        <w:rPr>
          <w:sz w:val="28"/>
          <w:szCs w:val="28"/>
        </w:rPr>
        <w:t>,</w:t>
      </w:r>
      <w:r w:rsidR="006529DB" w:rsidRPr="00B752C6">
        <w:rPr>
          <w:sz w:val="28"/>
          <w:szCs w:val="28"/>
        </w:rPr>
        <w:t xml:space="preserve"> прилегающих к </w:t>
      </w:r>
      <w:r w:rsidR="00AA0A59">
        <w:rPr>
          <w:sz w:val="28"/>
          <w:szCs w:val="28"/>
        </w:rPr>
        <w:t>33</w:t>
      </w:r>
      <w:r w:rsidR="008D5893" w:rsidRPr="00B752C6">
        <w:rPr>
          <w:sz w:val="28"/>
          <w:szCs w:val="28"/>
        </w:rPr>
        <w:t xml:space="preserve"> (</w:t>
      </w:r>
      <w:r w:rsidR="001A0D0C">
        <w:rPr>
          <w:sz w:val="28"/>
          <w:szCs w:val="28"/>
        </w:rPr>
        <w:t>тридцати трем</w:t>
      </w:r>
      <w:r w:rsidR="008D5893" w:rsidRPr="00B752C6">
        <w:rPr>
          <w:sz w:val="28"/>
          <w:szCs w:val="28"/>
        </w:rPr>
        <w:t xml:space="preserve">) </w:t>
      </w:r>
      <w:r w:rsidR="006529DB" w:rsidRPr="00B752C6">
        <w:rPr>
          <w:sz w:val="28"/>
          <w:szCs w:val="28"/>
        </w:rPr>
        <w:t>контейнерным площадкам</w:t>
      </w:r>
      <w:r>
        <w:rPr>
          <w:sz w:val="28"/>
          <w:szCs w:val="28"/>
        </w:rPr>
        <w:t>,</w:t>
      </w:r>
    </w:p>
    <w:p w14:paraId="78EE66CF" w14:textId="5B59655E" w:rsidR="0006785D" w:rsidRDefault="0006785D" w:rsidP="00654248">
      <w:pPr>
        <w:jc w:val="both"/>
        <w:rPr>
          <w:sz w:val="28"/>
          <w:szCs w:val="28"/>
        </w:rPr>
      </w:pPr>
      <w:r w:rsidRPr="0006785D">
        <w:rPr>
          <w:szCs w:val="28"/>
        </w:rPr>
        <w:t xml:space="preserve">- </w:t>
      </w:r>
      <w:r w:rsidRPr="0006785D">
        <w:rPr>
          <w:sz w:val="28"/>
          <w:szCs w:val="28"/>
        </w:rPr>
        <w:t>содержание Городского парка Культуры и Отдыха им. В.И. Ленина - покос травы, уборка территорий, замена сломанных элементов детских и спортивных площадок, спил и вывоз аварийных деревьев, модернизация системы видеонаблюдения, регулярная очистка от снега в зимний период</w:t>
      </w:r>
      <w:r w:rsidR="00A64D9C">
        <w:rPr>
          <w:sz w:val="28"/>
          <w:szCs w:val="28"/>
        </w:rPr>
        <w:t>, планировка грунта</w:t>
      </w:r>
      <w:r w:rsidR="00EE27AA">
        <w:rPr>
          <w:sz w:val="28"/>
          <w:szCs w:val="28"/>
        </w:rPr>
        <w:t>,</w:t>
      </w:r>
      <w:r w:rsidR="00A64D9C">
        <w:rPr>
          <w:sz w:val="28"/>
          <w:szCs w:val="28"/>
        </w:rPr>
        <w:t xml:space="preserve"> высадка саженцев в количество 200 штук;</w:t>
      </w:r>
    </w:p>
    <w:p w14:paraId="385673C5" w14:textId="13A8F990" w:rsidR="00EE27AA" w:rsidRPr="0006785D" w:rsidRDefault="00EE27AA" w:rsidP="00EE27AA">
      <w:pPr>
        <w:rPr>
          <w:sz w:val="28"/>
          <w:szCs w:val="28"/>
        </w:rPr>
      </w:pPr>
      <w:r w:rsidRPr="00EE27AA">
        <w:rPr>
          <w:sz w:val="28"/>
          <w:szCs w:val="28"/>
        </w:rPr>
        <w:t xml:space="preserve">- содержание берега озера Тосканка от ГТС на р. Кишма до лесного </w:t>
      </w:r>
      <w:bookmarkStart w:id="0" w:name="_Hlk155940808"/>
      <w:r w:rsidRPr="00EE27AA">
        <w:rPr>
          <w:sz w:val="28"/>
          <w:szCs w:val="28"/>
        </w:rPr>
        <w:t>массива - покос травы, уборка территории, покраска деревянных конструкций, замена сломанных элементов детских и спортивных площадок, реконструкция клумбы, планировка земли и разбивка газона, регулярная очистка от снега в зимний период</w:t>
      </w:r>
      <w:r>
        <w:rPr>
          <w:sz w:val="28"/>
          <w:szCs w:val="28"/>
        </w:rPr>
        <w:t>,</w:t>
      </w:r>
      <w:bookmarkEnd w:id="0"/>
    </w:p>
    <w:p w14:paraId="79830207" w14:textId="6D11B000" w:rsidR="0006785D" w:rsidRDefault="0006785D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06785D">
        <w:rPr>
          <w:sz w:val="28"/>
          <w:szCs w:val="28"/>
        </w:rPr>
        <w:t xml:space="preserve">одержание Площади Победы – </w:t>
      </w:r>
      <w:r w:rsidR="007E4C50">
        <w:rPr>
          <w:sz w:val="28"/>
          <w:szCs w:val="28"/>
        </w:rPr>
        <w:t>п</w:t>
      </w:r>
      <w:r w:rsidR="007E4C50" w:rsidRPr="007E4C50">
        <w:rPr>
          <w:sz w:val="28"/>
          <w:szCs w:val="28"/>
        </w:rPr>
        <w:t xml:space="preserve">риобретение декорации "Журавли", </w:t>
      </w:r>
      <w:r w:rsidR="007E4C50">
        <w:rPr>
          <w:sz w:val="28"/>
          <w:szCs w:val="28"/>
        </w:rPr>
        <w:t>для установки на Площади Победы,</w:t>
      </w:r>
      <w:r w:rsidR="00486503">
        <w:rPr>
          <w:sz w:val="28"/>
          <w:szCs w:val="28"/>
        </w:rPr>
        <w:t xml:space="preserve"> </w:t>
      </w:r>
      <w:r w:rsidRPr="0006785D">
        <w:rPr>
          <w:sz w:val="28"/>
          <w:szCs w:val="28"/>
        </w:rPr>
        <w:t xml:space="preserve">уборка территории, покраска,  посадка цветов, </w:t>
      </w:r>
      <w:r w:rsidR="007E4C50">
        <w:rPr>
          <w:sz w:val="28"/>
          <w:szCs w:val="28"/>
        </w:rPr>
        <w:t>высадка саженцев в количество 30</w:t>
      </w:r>
      <w:r w:rsidR="00A64D9C">
        <w:rPr>
          <w:sz w:val="28"/>
          <w:szCs w:val="28"/>
        </w:rPr>
        <w:t xml:space="preserve"> штук; р</w:t>
      </w:r>
      <w:r w:rsidRPr="0006785D">
        <w:rPr>
          <w:sz w:val="28"/>
          <w:szCs w:val="28"/>
        </w:rPr>
        <w:t>егулярная очистка от снега в зимний период</w:t>
      </w:r>
      <w:r>
        <w:rPr>
          <w:sz w:val="28"/>
          <w:szCs w:val="28"/>
        </w:rPr>
        <w:t>,</w:t>
      </w:r>
    </w:p>
    <w:p w14:paraId="541778E5" w14:textId="3D51D204" w:rsidR="0006785D" w:rsidRDefault="0006785D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6785D">
        <w:rPr>
          <w:sz w:val="28"/>
          <w:szCs w:val="28"/>
        </w:rPr>
        <w:t>асчистка территории парка «Березка» - вырубка поросли, покос травы, уборка территории, подготовка к дальнейшему благоустройству</w:t>
      </w:r>
      <w:r>
        <w:rPr>
          <w:sz w:val="28"/>
          <w:szCs w:val="28"/>
        </w:rPr>
        <w:t>,</w:t>
      </w:r>
    </w:p>
    <w:p w14:paraId="311022BF" w14:textId="65AB132C" w:rsidR="0006785D" w:rsidRPr="0006785D" w:rsidRDefault="0006785D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6785D">
        <w:rPr>
          <w:sz w:val="28"/>
          <w:szCs w:val="28"/>
        </w:rPr>
        <w:t>абота по вырубке кустарников по ул. Гагарина, планировка грунта</w:t>
      </w:r>
      <w:r>
        <w:rPr>
          <w:sz w:val="28"/>
          <w:szCs w:val="28"/>
        </w:rPr>
        <w:t>,</w:t>
      </w:r>
    </w:p>
    <w:p w14:paraId="2DC37330" w14:textId="5C5A43B8" w:rsidR="002A6A05" w:rsidRDefault="00654248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благоустройство придомовой территории </w:t>
      </w:r>
      <w:r w:rsidR="002A6A05">
        <w:rPr>
          <w:sz w:val="28"/>
          <w:szCs w:val="28"/>
        </w:rPr>
        <w:t xml:space="preserve">МКД </w:t>
      </w:r>
      <w:r>
        <w:rPr>
          <w:sz w:val="28"/>
          <w:szCs w:val="28"/>
        </w:rPr>
        <w:t>расположенной по адресу: ул. Гагарина,</w:t>
      </w:r>
      <w:r w:rsidR="001A0D0C">
        <w:rPr>
          <w:sz w:val="28"/>
          <w:szCs w:val="28"/>
        </w:rPr>
        <w:t xml:space="preserve"> </w:t>
      </w:r>
      <w:r w:rsidR="007E4C50">
        <w:rPr>
          <w:sz w:val="28"/>
          <w:szCs w:val="28"/>
        </w:rPr>
        <w:t>д.19</w:t>
      </w:r>
      <w:r w:rsidR="00637FB9">
        <w:rPr>
          <w:sz w:val="28"/>
          <w:szCs w:val="28"/>
        </w:rPr>
        <w:t xml:space="preserve"> </w:t>
      </w:r>
      <w:r w:rsidR="004C3074">
        <w:rPr>
          <w:sz w:val="28"/>
          <w:szCs w:val="28"/>
        </w:rPr>
        <w:t xml:space="preserve">. </w:t>
      </w:r>
      <w:r w:rsidR="0006785D">
        <w:rPr>
          <w:sz w:val="28"/>
          <w:szCs w:val="28"/>
        </w:rPr>
        <w:t>н</w:t>
      </w:r>
      <w:r w:rsidR="002A6A05">
        <w:rPr>
          <w:sz w:val="28"/>
          <w:szCs w:val="28"/>
        </w:rPr>
        <w:t xml:space="preserve">а общую сумму – </w:t>
      </w:r>
      <w:r w:rsidR="007E4C50">
        <w:rPr>
          <w:sz w:val="28"/>
          <w:szCs w:val="28"/>
        </w:rPr>
        <w:t>3694,0 тыс.рублей,</w:t>
      </w:r>
    </w:p>
    <w:p w14:paraId="0DE4DC1D" w14:textId="42E9B76E" w:rsidR="007E4C50" w:rsidRDefault="007E4C50" w:rsidP="006542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становлены </w:t>
      </w:r>
      <w:r w:rsidR="000C7DCB">
        <w:rPr>
          <w:sz w:val="28"/>
          <w:szCs w:val="28"/>
        </w:rPr>
        <w:t>детские игровые комплексы на ул.Гагарина,  ул.1Мая</w:t>
      </w:r>
    </w:p>
    <w:p w14:paraId="6A74C8D0" w14:textId="77777777" w:rsidR="00EE27AA" w:rsidRDefault="00D7631A" w:rsidP="0006785D">
      <w:pPr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При подготовке к Новогодним праздникам большая работа была проведена с организациями </w:t>
      </w:r>
      <w:r w:rsidR="00A930A6" w:rsidRPr="00B752C6">
        <w:rPr>
          <w:sz w:val="28"/>
          <w:szCs w:val="28"/>
        </w:rPr>
        <w:t xml:space="preserve">и предприятиями в области новогоднего оформления города. </w:t>
      </w:r>
      <w:r w:rsidR="006D5FB1">
        <w:rPr>
          <w:sz w:val="28"/>
          <w:szCs w:val="28"/>
        </w:rPr>
        <w:t>Н</w:t>
      </w:r>
      <w:r w:rsidR="006D5FB1" w:rsidRPr="00B752C6">
        <w:rPr>
          <w:sz w:val="28"/>
          <w:szCs w:val="28"/>
        </w:rPr>
        <w:t>а улицах города</w:t>
      </w:r>
      <w:r w:rsidR="00EE27AA">
        <w:rPr>
          <w:sz w:val="28"/>
          <w:szCs w:val="28"/>
        </w:rPr>
        <w:t xml:space="preserve">, в городском парке </w:t>
      </w:r>
      <w:r w:rsidR="00EE27AA" w:rsidRPr="0006785D">
        <w:rPr>
          <w:sz w:val="28"/>
          <w:szCs w:val="28"/>
        </w:rPr>
        <w:t>Культуры и Отдыха им. В.И. Ленина</w:t>
      </w:r>
      <w:r w:rsidR="00EE27AA">
        <w:rPr>
          <w:sz w:val="28"/>
          <w:szCs w:val="28"/>
        </w:rPr>
        <w:t xml:space="preserve"> </w:t>
      </w:r>
      <w:r w:rsidR="006D5FB1" w:rsidRPr="00B752C6">
        <w:rPr>
          <w:sz w:val="28"/>
          <w:szCs w:val="28"/>
        </w:rPr>
        <w:t xml:space="preserve"> </w:t>
      </w:r>
      <w:r w:rsidR="0092151F" w:rsidRPr="00B752C6">
        <w:rPr>
          <w:sz w:val="28"/>
          <w:szCs w:val="28"/>
        </w:rPr>
        <w:t xml:space="preserve">установлены новогодние гирлянды, </w:t>
      </w:r>
      <w:r w:rsidR="00A930A6" w:rsidRPr="00B752C6">
        <w:rPr>
          <w:sz w:val="28"/>
          <w:szCs w:val="28"/>
        </w:rPr>
        <w:t xml:space="preserve">светодиодные </w:t>
      </w:r>
      <w:r w:rsidR="0092151F" w:rsidRPr="00B752C6">
        <w:rPr>
          <w:sz w:val="28"/>
          <w:szCs w:val="28"/>
        </w:rPr>
        <w:t>конструкции, что позволило создать праздничную атмосферу.</w:t>
      </w:r>
      <w:r w:rsidR="0006785D" w:rsidRPr="0006785D">
        <w:rPr>
          <w:sz w:val="28"/>
          <w:szCs w:val="28"/>
        </w:rPr>
        <w:t xml:space="preserve"> </w:t>
      </w:r>
    </w:p>
    <w:p w14:paraId="2CE43B18" w14:textId="72D7CADF" w:rsidR="008B058B" w:rsidRDefault="00EE27AA" w:rsidP="008B058B">
      <w:pPr>
        <w:ind w:firstLine="709"/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В </w:t>
      </w:r>
      <w:r w:rsidRPr="002203FD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муниципальной </w:t>
      </w:r>
      <w:r w:rsidRPr="002203FD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2203FD">
        <w:rPr>
          <w:sz w:val="28"/>
          <w:szCs w:val="28"/>
        </w:rPr>
        <w:t>«Повышение безопасности дорожного движения в Павловском муниципальном округе Нижегородской области»</w:t>
      </w:r>
      <w:r w:rsidR="008B058B">
        <w:rPr>
          <w:sz w:val="28"/>
          <w:szCs w:val="28"/>
        </w:rPr>
        <w:t xml:space="preserve"> проектом </w:t>
      </w:r>
      <w:r w:rsidR="008B058B" w:rsidRPr="004C3074">
        <w:rPr>
          <w:sz w:val="28"/>
          <w:szCs w:val="28"/>
        </w:rPr>
        <w:t>инициативного бюджетирования</w:t>
      </w:r>
      <w:r w:rsidR="008B058B">
        <w:rPr>
          <w:sz w:val="28"/>
          <w:szCs w:val="28"/>
        </w:rPr>
        <w:t xml:space="preserve"> </w:t>
      </w:r>
      <w:r w:rsidR="008B058B">
        <w:rPr>
          <w:sz w:val="28"/>
          <w:szCs w:val="28"/>
        </w:rPr>
        <w:t>«Вам решать»</w:t>
      </w:r>
      <w:r w:rsidR="00952199">
        <w:rPr>
          <w:sz w:val="28"/>
          <w:szCs w:val="28"/>
        </w:rPr>
        <w:t xml:space="preserve"> </w:t>
      </w:r>
      <w:r w:rsidR="008B058B">
        <w:rPr>
          <w:sz w:val="28"/>
          <w:szCs w:val="28"/>
        </w:rPr>
        <w:t xml:space="preserve"> в</w:t>
      </w:r>
      <w:r w:rsidR="000C7DCB">
        <w:rPr>
          <w:sz w:val="28"/>
          <w:szCs w:val="28"/>
        </w:rPr>
        <w:t xml:space="preserve">ыполнены </w:t>
      </w:r>
      <w:r w:rsidR="000C7DCB" w:rsidRPr="000C7DCB">
        <w:rPr>
          <w:sz w:val="28"/>
          <w:szCs w:val="28"/>
        </w:rPr>
        <w:t>работ</w:t>
      </w:r>
      <w:r w:rsidR="000C7DCB">
        <w:rPr>
          <w:sz w:val="28"/>
          <w:szCs w:val="28"/>
        </w:rPr>
        <w:t>ы</w:t>
      </w:r>
      <w:r w:rsidR="008B058B">
        <w:rPr>
          <w:sz w:val="28"/>
          <w:szCs w:val="28"/>
        </w:rPr>
        <w:t xml:space="preserve"> :</w:t>
      </w:r>
    </w:p>
    <w:p w14:paraId="6C80D072" w14:textId="2372900A" w:rsidR="001D3AF2" w:rsidRDefault="001D3AF2" w:rsidP="008B0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монту тротуаров </w:t>
      </w:r>
    </w:p>
    <w:p w14:paraId="58ADCAC6" w14:textId="7FCC2909" w:rsidR="001D3AF2" w:rsidRDefault="001D3AF2" w:rsidP="000C7DCB">
      <w:pPr>
        <w:jc w:val="both"/>
        <w:rPr>
          <w:sz w:val="28"/>
          <w:szCs w:val="28"/>
        </w:rPr>
      </w:pPr>
      <w:r>
        <w:rPr>
          <w:sz w:val="28"/>
          <w:szCs w:val="28"/>
        </w:rPr>
        <w:t>- ул.Ленина (1 этап) на сумму 8500 тыс.рублей,</w:t>
      </w:r>
    </w:p>
    <w:p w14:paraId="587DCDC2" w14:textId="28BCE4ED" w:rsidR="000C7DCB" w:rsidRDefault="001D3AF2" w:rsidP="000C7DCB">
      <w:pPr>
        <w:jc w:val="both"/>
      </w:pPr>
      <w:r>
        <w:rPr>
          <w:sz w:val="28"/>
          <w:szCs w:val="28"/>
        </w:rPr>
        <w:t xml:space="preserve">- </w:t>
      </w:r>
      <w:r w:rsidR="000C7DCB" w:rsidRPr="000C7DCB">
        <w:rPr>
          <w:sz w:val="28"/>
          <w:szCs w:val="28"/>
        </w:rPr>
        <w:t xml:space="preserve"> ул. 2-я Пятилетка (от д. 1/14 по ул. Парковая до д. № 10 по ул. 2-я Пятилетка) </w:t>
      </w:r>
      <w:r>
        <w:rPr>
          <w:sz w:val="28"/>
          <w:szCs w:val="28"/>
        </w:rPr>
        <w:t>на сумму 914 тыс.рублей,</w:t>
      </w:r>
    </w:p>
    <w:p w14:paraId="5B125759" w14:textId="3D44F94C" w:rsidR="001D3AF2" w:rsidRDefault="001D3AF2" w:rsidP="000C7DCB">
      <w:pPr>
        <w:jc w:val="both"/>
        <w:rPr>
          <w:sz w:val="28"/>
          <w:szCs w:val="28"/>
        </w:rPr>
      </w:pPr>
      <w:r>
        <w:rPr>
          <w:sz w:val="28"/>
          <w:szCs w:val="28"/>
        </w:rPr>
        <w:t>-  участок</w:t>
      </w:r>
      <w:r w:rsidRPr="001D3AF2">
        <w:rPr>
          <w:sz w:val="28"/>
          <w:szCs w:val="28"/>
        </w:rPr>
        <w:t xml:space="preserve"> тротуар</w:t>
      </w:r>
      <w:r>
        <w:rPr>
          <w:sz w:val="28"/>
          <w:szCs w:val="28"/>
        </w:rPr>
        <w:t>а</w:t>
      </w:r>
      <w:r w:rsidRPr="001D3AF2">
        <w:rPr>
          <w:sz w:val="28"/>
          <w:szCs w:val="28"/>
        </w:rPr>
        <w:t xml:space="preserve"> от д. 10 по ул. 2-я Пятил</w:t>
      </w:r>
      <w:r>
        <w:rPr>
          <w:sz w:val="28"/>
          <w:szCs w:val="28"/>
        </w:rPr>
        <w:t>етка до д. 13 по ул. Строителей на сумму 1072 тыс.рублей,</w:t>
      </w:r>
    </w:p>
    <w:p w14:paraId="1F28E087" w14:textId="71A72964" w:rsidR="001D3AF2" w:rsidRPr="001D3AF2" w:rsidRDefault="001D3AF2" w:rsidP="001D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AF2">
        <w:rPr>
          <w:sz w:val="28"/>
          <w:szCs w:val="28"/>
        </w:rPr>
        <w:t xml:space="preserve"> ул. Строителей</w:t>
      </w:r>
      <w:r>
        <w:rPr>
          <w:sz w:val="28"/>
          <w:szCs w:val="28"/>
        </w:rPr>
        <w:t xml:space="preserve"> на сумму 2605 тыс.рублей,</w:t>
      </w:r>
    </w:p>
    <w:p w14:paraId="4D60713F" w14:textId="40861AC4" w:rsidR="001D3AF2" w:rsidRDefault="008B058B" w:rsidP="000C7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AF2" w:rsidRPr="001D3AF2">
        <w:rPr>
          <w:sz w:val="28"/>
          <w:szCs w:val="28"/>
        </w:rPr>
        <w:t xml:space="preserve">по ремонту дороги участок от д. 10 по ул. 2-я Пятилетка до д. 13 по ул. Строителей </w:t>
      </w:r>
      <w:r>
        <w:rPr>
          <w:sz w:val="28"/>
          <w:szCs w:val="28"/>
        </w:rPr>
        <w:t>на сумму 1206 тыс.рублей,</w:t>
      </w:r>
    </w:p>
    <w:p w14:paraId="15088356" w14:textId="50B61B61" w:rsidR="001D3AF2" w:rsidRDefault="000C7DCB" w:rsidP="000C7DCB">
      <w:pPr>
        <w:jc w:val="both"/>
        <w:rPr>
          <w:sz w:val="28"/>
          <w:szCs w:val="28"/>
        </w:rPr>
      </w:pPr>
      <w:r w:rsidRPr="000C7DCB">
        <w:rPr>
          <w:sz w:val="28"/>
          <w:szCs w:val="28"/>
        </w:rPr>
        <w:t>- установлено</w:t>
      </w:r>
      <w:r>
        <w:t xml:space="preserve"> </w:t>
      </w:r>
      <w:r w:rsidRPr="000C7DCB">
        <w:rPr>
          <w:sz w:val="28"/>
          <w:szCs w:val="28"/>
        </w:rPr>
        <w:t xml:space="preserve"> пешеходно</w:t>
      </w:r>
      <w:r>
        <w:rPr>
          <w:sz w:val="28"/>
          <w:szCs w:val="28"/>
        </w:rPr>
        <w:t>е</w:t>
      </w:r>
      <w:r w:rsidRPr="000C7DCB">
        <w:rPr>
          <w:sz w:val="28"/>
          <w:szCs w:val="28"/>
        </w:rPr>
        <w:t xml:space="preserve"> ограждения по ул.Строителей</w:t>
      </w:r>
      <w:r w:rsidR="008B058B">
        <w:rPr>
          <w:sz w:val="28"/>
          <w:szCs w:val="28"/>
        </w:rPr>
        <w:t xml:space="preserve"> на сумму 654 тыс.рублей,</w:t>
      </w:r>
    </w:p>
    <w:p w14:paraId="0FEAF4BE" w14:textId="1D8D0358" w:rsidR="00EE27AA" w:rsidRPr="00365962" w:rsidRDefault="00952199" w:rsidP="009521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27AA" w:rsidRPr="002203FD">
        <w:rPr>
          <w:sz w:val="28"/>
          <w:szCs w:val="28"/>
        </w:rPr>
        <w:t xml:space="preserve"> произведен </w:t>
      </w:r>
      <w:r w:rsidR="00EE27AA">
        <w:rPr>
          <w:sz w:val="28"/>
          <w:szCs w:val="28"/>
        </w:rPr>
        <w:t xml:space="preserve">ямочный </w:t>
      </w:r>
      <w:r w:rsidR="00EE27AA" w:rsidRPr="002203FD">
        <w:rPr>
          <w:sz w:val="28"/>
          <w:szCs w:val="28"/>
        </w:rPr>
        <w:t xml:space="preserve">ремонт </w:t>
      </w:r>
      <w:r w:rsidRPr="00952199">
        <w:rPr>
          <w:sz w:val="28"/>
          <w:szCs w:val="28"/>
        </w:rPr>
        <w:t xml:space="preserve">по улицам </w:t>
      </w:r>
      <w:r w:rsidR="00637FB9">
        <w:rPr>
          <w:sz w:val="28"/>
          <w:szCs w:val="28"/>
        </w:rPr>
        <w:t xml:space="preserve">города </w:t>
      </w:r>
      <w:r w:rsidR="00637FB9" w:rsidRPr="008B058B">
        <w:rPr>
          <w:sz w:val="28"/>
          <w:szCs w:val="28"/>
        </w:rPr>
        <w:t xml:space="preserve">на сумму </w:t>
      </w:r>
      <w:r w:rsidR="001D3AF2" w:rsidRPr="008B058B">
        <w:rPr>
          <w:sz w:val="28"/>
          <w:szCs w:val="28"/>
        </w:rPr>
        <w:t>1326</w:t>
      </w:r>
      <w:r w:rsidR="00637FB9" w:rsidRPr="008B058B">
        <w:rPr>
          <w:sz w:val="28"/>
          <w:szCs w:val="28"/>
        </w:rPr>
        <w:t xml:space="preserve"> тыс.рублей,</w:t>
      </w:r>
    </w:p>
    <w:p w14:paraId="18FAFC00" w14:textId="7A676858" w:rsidR="00EE27AA" w:rsidRDefault="00952199" w:rsidP="00952199">
      <w:pPr>
        <w:jc w:val="both"/>
      </w:pPr>
      <w:r>
        <w:rPr>
          <w:sz w:val="28"/>
          <w:szCs w:val="28"/>
        </w:rPr>
        <w:t>- в</w:t>
      </w:r>
      <w:r w:rsidR="00EE27AA" w:rsidRPr="002203FD">
        <w:rPr>
          <w:sz w:val="28"/>
          <w:szCs w:val="28"/>
        </w:rPr>
        <w:t xml:space="preserve"> течение 202 года заключены</w:t>
      </w:r>
      <w:r w:rsidR="00EE27AA">
        <w:rPr>
          <w:sz w:val="28"/>
          <w:szCs w:val="28"/>
        </w:rPr>
        <w:t xml:space="preserve"> договора</w:t>
      </w:r>
      <w:r w:rsidR="00EE27AA" w:rsidRPr="002203FD">
        <w:rPr>
          <w:sz w:val="28"/>
          <w:szCs w:val="28"/>
        </w:rPr>
        <w:t xml:space="preserve"> на зимнее содержание автомобильных дорог местного значения на общую сумму </w:t>
      </w:r>
      <w:r w:rsidR="008B058B">
        <w:rPr>
          <w:sz w:val="28"/>
          <w:szCs w:val="28"/>
        </w:rPr>
        <w:t>1820</w:t>
      </w:r>
      <w:r w:rsidR="00EE27AA" w:rsidRPr="002203FD">
        <w:rPr>
          <w:sz w:val="28"/>
          <w:szCs w:val="28"/>
        </w:rPr>
        <w:t xml:space="preserve"> тыс. рублей, протяженность дорожного полотна на обслуживании</w:t>
      </w:r>
      <w:r w:rsidR="004F2C71">
        <w:rPr>
          <w:sz w:val="28"/>
          <w:szCs w:val="28"/>
        </w:rPr>
        <w:t xml:space="preserve"> </w:t>
      </w:r>
      <w:r w:rsidR="00EE27AA" w:rsidRPr="002203FD">
        <w:rPr>
          <w:sz w:val="28"/>
          <w:szCs w:val="28"/>
        </w:rPr>
        <w:t xml:space="preserve">составляет </w:t>
      </w:r>
      <w:r w:rsidR="00EE27AA">
        <w:rPr>
          <w:sz w:val="28"/>
          <w:szCs w:val="28"/>
        </w:rPr>
        <w:t xml:space="preserve"> 54,415</w:t>
      </w:r>
      <w:r w:rsidR="00EE27AA" w:rsidRPr="002203FD">
        <w:rPr>
          <w:sz w:val="28"/>
          <w:szCs w:val="28"/>
        </w:rPr>
        <w:t xml:space="preserve"> км</w:t>
      </w:r>
      <w:r>
        <w:t>.,</w:t>
      </w:r>
    </w:p>
    <w:p w14:paraId="7E5CC58B" w14:textId="70C04615" w:rsidR="006A7FB8" w:rsidRDefault="00113A1D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1767" w:rsidRPr="00551767">
        <w:rPr>
          <w:rFonts w:ascii="Times New Roman" w:hAnsi="Times New Roman" w:cs="Times New Roman"/>
          <w:sz w:val="28"/>
          <w:szCs w:val="28"/>
        </w:rPr>
        <w:t>муниципальной</w:t>
      </w:r>
      <w:r w:rsidR="001A0D0C">
        <w:rPr>
          <w:rFonts w:ascii="Times New Roman" w:hAnsi="Times New Roman" w:cs="Times New Roman"/>
          <w:sz w:val="28"/>
          <w:szCs w:val="28"/>
        </w:rPr>
        <w:t xml:space="preserve"> </w:t>
      </w:r>
      <w:r w:rsidRPr="002203FD">
        <w:rPr>
          <w:rFonts w:ascii="Times New Roman" w:hAnsi="Times New Roman" w:cs="Times New Roman"/>
          <w:sz w:val="28"/>
          <w:szCs w:val="28"/>
        </w:rPr>
        <w:t>программы «Пожарная безопасность Павловского муниципального округа Нижегородской области»</w:t>
      </w:r>
      <w:r w:rsidR="001A0D0C">
        <w:rPr>
          <w:rFonts w:ascii="Times New Roman" w:hAnsi="Times New Roman" w:cs="Times New Roman"/>
          <w:sz w:val="28"/>
          <w:szCs w:val="28"/>
        </w:rPr>
        <w:t xml:space="preserve"> </w:t>
      </w:r>
      <w:r w:rsidR="00F92A36">
        <w:rPr>
          <w:rFonts w:ascii="Times New Roman" w:hAnsi="Times New Roman" w:cs="Times New Roman"/>
          <w:sz w:val="28"/>
          <w:szCs w:val="28"/>
        </w:rPr>
        <w:t xml:space="preserve">заключен договор на </w:t>
      </w:r>
      <w:r w:rsidR="00F92A36" w:rsidRPr="00F37DEE">
        <w:rPr>
          <w:rFonts w:ascii="Times New Roman" w:hAnsi="Times New Roman" w:cs="Times New Roman"/>
          <w:sz w:val="28"/>
          <w:szCs w:val="28"/>
        </w:rPr>
        <w:t xml:space="preserve">страхование жизни от </w:t>
      </w:r>
      <w:r w:rsidR="00F92A36">
        <w:rPr>
          <w:rFonts w:ascii="Times New Roman" w:hAnsi="Times New Roman" w:cs="Times New Roman"/>
          <w:sz w:val="28"/>
          <w:szCs w:val="28"/>
        </w:rPr>
        <w:t>несчастных случаев</w:t>
      </w:r>
      <w:r w:rsidR="00F92A36" w:rsidRPr="00F37DEE"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ы</w:t>
      </w:r>
      <w:r w:rsidR="004C3074">
        <w:rPr>
          <w:rFonts w:ascii="Times New Roman" w:hAnsi="Times New Roman" w:cs="Times New Roman"/>
          <w:sz w:val="28"/>
          <w:szCs w:val="28"/>
        </w:rPr>
        <w:t>, проведена о</w:t>
      </w:r>
      <w:r w:rsidR="004C3074" w:rsidRPr="004C3074">
        <w:rPr>
          <w:rFonts w:ascii="Times New Roman" w:hAnsi="Times New Roman" w:cs="Times New Roman"/>
          <w:sz w:val="28"/>
          <w:szCs w:val="28"/>
        </w:rPr>
        <w:t>пашка населенного пункта по участкам (поселок Южный</w:t>
      </w:r>
      <w:r w:rsidR="001A0D0C">
        <w:rPr>
          <w:rFonts w:ascii="Times New Roman" w:hAnsi="Times New Roman" w:cs="Times New Roman"/>
          <w:sz w:val="28"/>
          <w:szCs w:val="28"/>
        </w:rPr>
        <w:t xml:space="preserve"> - </w:t>
      </w:r>
      <w:r w:rsidR="004C3074" w:rsidRPr="004C3074">
        <w:rPr>
          <w:rFonts w:ascii="Times New Roman" w:hAnsi="Times New Roman" w:cs="Times New Roman"/>
          <w:sz w:val="28"/>
          <w:szCs w:val="28"/>
        </w:rPr>
        <w:t>400метров,</w:t>
      </w:r>
      <w:r w:rsidR="001A0D0C">
        <w:rPr>
          <w:rFonts w:ascii="Times New Roman" w:hAnsi="Times New Roman" w:cs="Times New Roman"/>
          <w:sz w:val="28"/>
          <w:szCs w:val="28"/>
        </w:rPr>
        <w:t xml:space="preserve"> </w:t>
      </w:r>
      <w:r w:rsidR="004C3074" w:rsidRPr="004C3074">
        <w:rPr>
          <w:rFonts w:ascii="Times New Roman" w:hAnsi="Times New Roman" w:cs="Times New Roman"/>
          <w:sz w:val="28"/>
          <w:szCs w:val="28"/>
        </w:rPr>
        <w:t>район Трофимовского болота за газовой заправкой</w:t>
      </w:r>
      <w:r w:rsidR="001A0D0C">
        <w:rPr>
          <w:rFonts w:ascii="Times New Roman" w:hAnsi="Times New Roman" w:cs="Times New Roman"/>
          <w:sz w:val="28"/>
          <w:szCs w:val="28"/>
        </w:rPr>
        <w:t xml:space="preserve"> - </w:t>
      </w:r>
      <w:r w:rsidR="004C3074" w:rsidRPr="004C3074">
        <w:rPr>
          <w:rFonts w:ascii="Times New Roman" w:hAnsi="Times New Roman" w:cs="Times New Roman"/>
          <w:sz w:val="28"/>
          <w:szCs w:val="28"/>
        </w:rPr>
        <w:t>550метров,</w:t>
      </w:r>
      <w:r w:rsidR="001A0D0C">
        <w:rPr>
          <w:rFonts w:ascii="Times New Roman" w:hAnsi="Times New Roman" w:cs="Times New Roman"/>
          <w:sz w:val="28"/>
          <w:szCs w:val="28"/>
        </w:rPr>
        <w:t xml:space="preserve"> </w:t>
      </w:r>
      <w:r w:rsidR="004C3074" w:rsidRPr="004C3074">
        <w:rPr>
          <w:rFonts w:ascii="Times New Roman" w:hAnsi="Times New Roman" w:cs="Times New Roman"/>
          <w:sz w:val="28"/>
          <w:szCs w:val="28"/>
        </w:rPr>
        <w:t>ул.Южная в районе леса Толстик)</w:t>
      </w:r>
      <w:r w:rsidR="001B7BF0">
        <w:rPr>
          <w:rFonts w:ascii="Times New Roman" w:hAnsi="Times New Roman" w:cs="Times New Roman"/>
          <w:sz w:val="28"/>
          <w:szCs w:val="28"/>
        </w:rPr>
        <w:t xml:space="preserve">, </w:t>
      </w:r>
      <w:r w:rsidR="001B7BF0" w:rsidRPr="001B7BF0">
        <w:rPr>
          <w:rFonts w:ascii="Times New Roman" w:hAnsi="Times New Roman" w:cs="Times New Roman"/>
          <w:sz w:val="28"/>
          <w:szCs w:val="28"/>
        </w:rPr>
        <w:t>Кроме этого начальником и  инструктором по пожарной безопасности управления проводились проверки личных жилых домов с вручением памяток и листовок на противопожарную тематику, проводились сходы и инструктажи граждан</w:t>
      </w:r>
      <w:r w:rsidR="001B7BF0">
        <w:rPr>
          <w:rFonts w:ascii="Times New Roman" w:hAnsi="Times New Roman" w:cs="Times New Roman"/>
          <w:sz w:val="28"/>
          <w:szCs w:val="28"/>
        </w:rPr>
        <w:t>.</w:t>
      </w:r>
    </w:p>
    <w:p w14:paraId="489300AC" w14:textId="3EF4B8EC" w:rsidR="00385075" w:rsidRDefault="00385075" w:rsidP="004B04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B05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м</w:t>
      </w:r>
      <w:r w:rsidRPr="00051DC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1D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1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DC5">
        <w:rPr>
          <w:rFonts w:ascii="Times New Roman" w:hAnsi="Times New Roman" w:cs="Times New Roman"/>
          <w:sz w:val="28"/>
          <w:szCs w:val="28"/>
        </w:rPr>
        <w:t>Экология Павлов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был осуществлен </w:t>
      </w:r>
      <w:r w:rsidRPr="00051DC5">
        <w:rPr>
          <w:rFonts w:ascii="Times New Roman" w:hAnsi="Times New Roman" w:cs="Times New Roman"/>
          <w:sz w:val="28"/>
          <w:szCs w:val="28"/>
        </w:rPr>
        <w:t>вывоз несанкцион</w:t>
      </w:r>
      <w:r>
        <w:rPr>
          <w:rFonts w:ascii="Times New Roman" w:hAnsi="Times New Roman" w:cs="Times New Roman"/>
          <w:sz w:val="28"/>
          <w:szCs w:val="28"/>
        </w:rPr>
        <w:t xml:space="preserve">ированных </w:t>
      </w:r>
      <w:r w:rsidRPr="00051DC5">
        <w:rPr>
          <w:rFonts w:ascii="Times New Roman" w:hAnsi="Times New Roman" w:cs="Times New Roman"/>
          <w:sz w:val="28"/>
          <w:szCs w:val="28"/>
        </w:rPr>
        <w:t xml:space="preserve">навалов </w:t>
      </w:r>
      <w:r w:rsidR="00416C0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416C0E" w:rsidRPr="008B058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B7BF0">
        <w:rPr>
          <w:rFonts w:ascii="Times New Roman" w:hAnsi="Times New Roman" w:cs="Times New Roman"/>
          <w:sz w:val="28"/>
          <w:szCs w:val="28"/>
          <w:highlight w:val="yellow"/>
        </w:rPr>
        <w:t>8</w:t>
      </w:r>
      <w:bookmarkStart w:id="1" w:name="_GoBack"/>
      <w:bookmarkEnd w:id="1"/>
      <w:r w:rsidR="00416C0E" w:rsidRPr="008B058B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8B058B">
        <w:rPr>
          <w:rFonts w:ascii="Times New Roman" w:hAnsi="Times New Roman" w:cs="Times New Roman"/>
          <w:sz w:val="28"/>
          <w:szCs w:val="28"/>
          <w:highlight w:val="yellow"/>
        </w:rPr>
        <w:t xml:space="preserve"> м.куб.</w:t>
      </w:r>
    </w:p>
    <w:p w14:paraId="14CCFC18" w14:textId="07B1A43B" w:rsidR="00C157DE" w:rsidRPr="00787540" w:rsidRDefault="006A7FB8" w:rsidP="00385075">
      <w:pPr>
        <w:spacing w:line="375" w:lineRule="atLeast"/>
        <w:ind w:left="-284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2203FD">
        <w:rPr>
          <w:sz w:val="28"/>
          <w:szCs w:val="28"/>
        </w:rPr>
        <w:t xml:space="preserve">В </w:t>
      </w:r>
      <w:r w:rsidR="007942D9" w:rsidRPr="002203FD">
        <w:rPr>
          <w:sz w:val="28"/>
          <w:szCs w:val="28"/>
        </w:rPr>
        <w:t>202</w:t>
      </w:r>
      <w:r w:rsidR="00416C0E">
        <w:rPr>
          <w:sz w:val="28"/>
          <w:szCs w:val="28"/>
        </w:rPr>
        <w:t>4</w:t>
      </w:r>
      <w:r w:rsidRPr="002203FD">
        <w:rPr>
          <w:sz w:val="28"/>
          <w:szCs w:val="28"/>
        </w:rPr>
        <w:t xml:space="preserve"> году </w:t>
      </w:r>
      <w:r w:rsidR="00551767">
        <w:rPr>
          <w:sz w:val="28"/>
          <w:szCs w:val="28"/>
        </w:rPr>
        <w:t xml:space="preserve">продолжено участие </w:t>
      </w:r>
      <w:r w:rsidR="00C157DE">
        <w:rPr>
          <w:sz w:val="28"/>
          <w:szCs w:val="28"/>
        </w:rPr>
        <w:t>Ворсменского</w:t>
      </w:r>
      <w:r w:rsidR="00551767">
        <w:rPr>
          <w:sz w:val="28"/>
          <w:szCs w:val="28"/>
        </w:rPr>
        <w:t xml:space="preserve"> АТУ в </w:t>
      </w:r>
      <w:r w:rsidR="000C57CF">
        <w:rPr>
          <w:sz w:val="28"/>
          <w:szCs w:val="28"/>
        </w:rPr>
        <w:t>проект</w:t>
      </w:r>
      <w:r w:rsidR="00551767">
        <w:rPr>
          <w:sz w:val="28"/>
          <w:szCs w:val="28"/>
        </w:rPr>
        <w:t>е</w:t>
      </w:r>
      <w:r w:rsidR="000C57CF">
        <w:rPr>
          <w:sz w:val="28"/>
          <w:szCs w:val="28"/>
        </w:rPr>
        <w:t xml:space="preserve"> «Формирования комфортной городской среды». Данный проект направлен на создание комфортной среды для граждан города. В</w:t>
      </w:r>
      <w:r>
        <w:rPr>
          <w:sz w:val="28"/>
          <w:szCs w:val="28"/>
        </w:rPr>
        <w:t xml:space="preserve"> рамках </w:t>
      </w:r>
      <w:r w:rsidR="00551767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еализации </w:t>
      </w:r>
      <w:r w:rsidR="00C157DE" w:rsidRPr="00E65A90">
        <w:rPr>
          <w:b/>
          <w:color w:val="333333"/>
          <w:sz w:val="28"/>
          <w:szCs w:val="28"/>
          <w:u w:val="single"/>
        </w:rPr>
        <w:t>«Благоустройство берега озера Тосканка в г. Ворсма»</w:t>
      </w:r>
      <w:r w:rsidR="00AC14EA">
        <w:rPr>
          <w:sz w:val="28"/>
          <w:szCs w:val="28"/>
        </w:rPr>
        <w:t>:</w:t>
      </w:r>
      <w:r w:rsidR="001A0D0C">
        <w:rPr>
          <w:sz w:val="28"/>
          <w:szCs w:val="28"/>
        </w:rPr>
        <w:t xml:space="preserve"> </w:t>
      </w:r>
      <w:r w:rsidR="00C157DE" w:rsidRPr="00787540">
        <w:rPr>
          <w:color w:val="000000" w:themeColor="text1"/>
          <w:sz w:val="28"/>
          <w:szCs w:val="28"/>
        </w:rPr>
        <w:t>благоустроено более километра берега озера Тосканка. Общая площадь благоустройства составляет более 23,7 га.</w:t>
      </w:r>
      <w:r w:rsidR="001A0D0C">
        <w:rPr>
          <w:color w:val="000000" w:themeColor="text1"/>
          <w:sz w:val="28"/>
          <w:szCs w:val="28"/>
        </w:rPr>
        <w:t xml:space="preserve"> </w:t>
      </w:r>
    </w:p>
    <w:p w14:paraId="16EFE802" w14:textId="77777777" w:rsidR="00C157DE" w:rsidRPr="00787540" w:rsidRDefault="00C157DE" w:rsidP="00C157DE">
      <w:pPr>
        <w:spacing w:line="375" w:lineRule="atLeast"/>
        <w:ind w:left="-284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87540">
        <w:rPr>
          <w:color w:val="000000" w:themeColor="text1"/>
          <w:sz w:val="28"/>
          <w:szCs w:val="28"/>
        </w:rPr>
        <w:t xml:space="preserve">Территория благоустройства оборудована системой уличного освещения, системой видеонаблюдения и </w:t>
      </w:r>
      <w:r w:rsidRPr="00787540">
        <w:rPr>
          <w:color w:val="000000" w:themeColor="text1"/>
          <w:sz w:val="28"/>
          <w:szCs w:val="28"/>
          <w:lang w:val="en-US"/>
        </w:rPr>
        <w:t>Wi</w:t>
      </w:r>
      <w:r w:rsidRPr="00787540">
        <w:rPr>
          <w:color w:val="000000" w:themeColor="text1"/>
          <w:sz w:val="28"/>
          <w:szCs w:val="28"/>
        </w:rPr>
        <w:t>-</w:t>
      </w:r>
      <w:r w:rsidRPr="00787540">
        <w:rPr>
          <w:color w:val="000000" w:themeColor="text1"/>
          <w:sz w:val="28"/>
          <w:szCs w:val="28"/>
          <w:lang w:val="en-US"/>
        </w:rPr>
        <w:t>fi</w:t>
      </w:r>
      <w:r w:rsidRPr="00787540">
        <w:rPr>
          <w:color w:val="000000" w:themeColor="text1"/>
          <w:sz w:val="28"/>
          <w:szCs w:val="28"/>
        </w:rPr>
        <w:t>. Проведена система водоснабжения и пожаротушения.</w:t>
      </w:r>
    </w:p>
    <w:p w14:paraId="0CA44C8D" w14:textId="77777777" w:rsidR="00C157DE" w:rsidRPr="00787540" w:rsidRDefault="00C157DE" w:rsidP="00C157DE">
      <w:pPr>
        <w:spacing w:line="375" w:lineRule="atLeast"/>
        <w:ind w:left="-284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87540">
        <w:rPr>
          <w:color w:val="000000" w:themeColor="text1"/>
          <w:sz w:val="28"/>
          <w:szCs w:val="28"/>
        </w:rPr>
        <w:lastRenderedPageBreak/>
        <w:t>Также территория станет доступной для людей с ограниченными возможностями передвижения: предусмотрена тактильная плитка на основных маршрутах движения.</w:t>
      </w:r>
    </w:p>
    <w:p w14:paraId="16197D10" w14:textId="4921CA61" w:rsidR="000561CA" w:rsidRDefault="00551767" w:rsidP="00C157DE">
      <w:pPr>
        <w:spacing w:line="375" w:lineRule="atLeast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F17061" w14:textId="77777777" w:rsidR="00C26AE6" w:rsidRPr="00743909" w:rsidRDefault="000561CA" w:rsidP="007942D9">
      <w:pPr>
        <w:ind w:firstLine="709"/>
        <w:jc w:val="both"/>
      </w:pPr>
      <w:r w:rsidRPr="000561CA">
        <w:rPr>
          <w:sz w:val="28"/>
          <w:szCs w:val="28"/>
        </w:rPr>
        <w:t xml:space="preserve">Одним из основных направлений деятельности </w:t>
      </w:r>
      <w:r w:rsidR="00947612">
        <w:rPr>
          <w:sz w:val="28"/>
          <w:szCs w:val="28"/>
        </w:rPr>
        <w:t>Ворсменско</w:t>
      </w:r>
      <w:r w:rsidR="00947612" w:rsidRPr="00B752C6">
        <w:rPr>
          <w:sz w:val="28"/>
          <w:szCs w:val="28"/>
        </w:rPr>
        <w:t>е</w:t>
      </w:r>
      <w:r w:rsidR="002203FD">
        <w:rPr>
          <w:sz w:val="28"/>
          <w:szCs w:val="28"/>
        </w:rPr>
        <w:t xml:space="preserve"> АТУ</w:t>
      </w:r>
      <w:r w:rsidRPr="000561CA">
        <w:rPr>
          <w:sz w:val="28"/>
          <w:szCs w:val="28"/>
        </w:rPr>
        <w:t xml:space="preserve"> является работа с населением.</w:t>
      </w:r>
    </w:p>
    <w:p w14:paraId="0C70F8B5" w14:textId="77777777"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Основными вопросами взаимодействия</w:t>
      </w:r>
      <w:r w:rsidR="001A0D0C">
        <w:rPr>
          <w:sz w:val="28"/>
          <w:szCs w:val="28"/>
        </w:rPr>
        <w:t xml:space="preserve"> </w:t>
      </w:r>
      <w:r w:rsidR="00947612">
        <w:rPr>
          <w:sz w:val="28"/>
          <w:szCs w:val="28"/>
        </w:rPr>
        <w:t>Ворсменско</w:t>
      </w:r>
      <w:r w:rsidR="00947612" w:rsidRPr="00B752C6">
        <w:rPr>
          <w:sz w:val="28"/>
          <w:szCs w:val="28"/>
        </w:rPr>
        <w:t>е</w:t>
      </w:r>
      <w:r w:rsidR="002203FD">
        <w:rPr>
          <w:sz w:val="28"/>
          <w:szCs w:val="28"/>
        </w:rPr>
        <w:t xml:space="preserve"> АТУ</w:t>
      </w:r>
      <w:r w:rsidR="001A0D0C">
        <w:rPr>
          <w:sz w:val="28"/>
          <w:szCs w:val="28"/>
        </w:rPr>
        <w:t xml:space="preserve"> </w:t>
      </w:r>
      <w:r w:rsidRPr="00DF247D">
        <w:rPr>
          <w:sz w:val="28"/>
          <w:szCs w:val="28"/>
        </w:rPr>
        <w:t xml:space="preserve">с жителями </w:t>
      </w:r>
      <w:r>
        <w:rPr>
          <w:sz w:val="28"/>
          <w:szCs w:val="28"/>
        </w:rPr>
        <w:t>города</w:t>
      </w:r>
      <w:r w:rsidRPr="00DF247D">
        <w:rPr>
          <w:sz w:val="28"/>
          <w:szCs w:val="28"/>
        </w:rPr>
        <w:t xml:space="preserve"> являются:</w:t>
      </w:r>
    </w:p>
    <w:p w14:paraId="6501E575" w14:textId="77777777"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благоустройство улиц, содержание их в чистоте;</w:t>
      </w:r>
    </w:p>
    <w:p w14:paraId="14CCB211" w14:textId="77777777"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недопущение свалок мусора;</w:t>
      </w:r>
    </w:p>
    <w:p w14:paraId="0BD7F39F" w14:textId="77777777"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соблюдение правил содержания кладбищ;</w:t>
      </w:r>
    </w:p>
    <w:p w14:paraId="76A9CC23" w14:textId="77777777" w:rsidR="00DF247D" w:rsidRDefault="00DF247D" w:rsidP="00047A72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соблюдения правил пожарной безопасности</w:t>
      </w:r>
      <w:r>
        <w:rPr>
          <w:sz w:val="28"/>
          <w:szCs w:val="28"/>
        </w:rPr>
        <w:t>.</w:t>
      </w:r>
    </w:p>
    <w:p w14:paraId="5F39EEFA" w14:textId="075E8476" w:rsidR="00034B3B" w:rsidRDefault="00CD3434" w:rsidP="00947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области благоустройства города </w:t>
      </w:r>
      <w:r w:rsidR="00947612">
        <w:rPr>
          <w:sz w:val="28"/>
          <w:szCs w:val="28"/>
        </w:rPr>
        <w:t>в</w:t>
      </w:r>
      <w:r w:rsidR="00034B3B">
        <w:rPr>
          <w:sz w:val="28"/>
          <w:szCs w:val="28"/>
        </w:rPr>
        <w:t xml:space="preserve"> течени</w:t>
      </w:r>
      <w:r w:rsidR="00B12331">
        <w:rPr>
          <w:sz w:val="28"/>
          <w:szCs w:val="28"/>
        </w:rPr>
        <w:t>е</w:t>
      </w:r>
      <w:r w:rsidR="00034B3B">
        <w:rPr>
          <w:sz w:val="28"/>
          <w:szCs w:val="28"/>
        </w:rPr>
        <w:t xml:space="preserve"> 202</w:t>
      </w:r>
      <w:r w:rsidR="001B7BF0">
        <w:rPr>
          <w:sz w:val="28"/>
          <w:szCs w:val="28"/>
        </w:rPr>
        <w:t>5</w:t>
      </w:r>
      <w:r w:rsidR="00034B3B">
        <w:rPr>
          <w:sz w:val="28"/>
          <w:szCs w:val="28"/>
        </w:rPr>
        <w:t xml:space="preserve"> года:</w:t>
      </w:r>
    </w:p>
    <w:p w14:paraId="4C91E4EE" w14:textId="77777777" w:rsidR="00034B3B" w:rsidRDefault="00034B3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ся систематический контроль за состоянием электрических сетей уличного освещения;</w:t>
      </w:r>
    </w:p>
    <w:p w14:paraId="14085ED2" w14:textId="77777777" w:rsidR="00DD3A63" w:rsidRDefault="00034B3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лся ремонт по заявкам заказчика</w:t>
      </w:r>
      <w:r w:rsidR="00CD3434">
        <w:rPr>
          <w:sz w:val="28"/>
          <w:szCs w:val="28"/>
        </w:rPr>
        <w:t>;</w:t>
      </w:r>
    </w:p>
    <w:p w14:paraId="202A6865" w14:textId="77777777" w:rsidR="008731E5" w:rsidRDefault="00034B3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лючались праздничные иллюминации</w:t>
      </w:r>
      <w:r w:rsidR="00CD3434">
        <w:rPr>
          <w:sz w:val="28"/>
          <w:szCs w:val="28"/>
        </w:rPr>
        <w:t>;</w:t>
      </w:r>
    </w:p>
    <w:p w14:paraId="15F3B6D2" w14:textId="77777777" w:rsidR="00EA647E" w:rsidRDefault="00CD3434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лись в рабочем состоянии объекты видеонаблюдения;</w:t>
      </w:r>
    </w:p>
    <w:p w14:paraId="41B95EBF" w14:textId="77777777" w:rsidR="00F82F4D" w:rsidRDefault="00F82F4D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A36">
        <w:rPr>
          <w:sz w:val="28"/>
          <w:szCs w:val="28"/>
        </w:rPr>
        <w:t xml:space="preserve">осуществлялось озеленение </w:t>
      </w:r>
      <w:r w:rsidR="00F92A36" w:rsidRPr="002A0E0B">
        <w:rPr>
          <w:sz w:val="28"/>
          <w:szCs w:val="28"/>
        </w:rPr>
        <w:t>на подведомственной территории</w:t>
      </w:r>
      <w:r>
        <w:rPr>
          <w:sz w:val="28"/>
          <w:szCs w:val="28"/>
        </w:rPr>
        <w:t>;</w:t>
      </w:r>
    </w:p>
    <w:p w14:paraId="7F7491A9" w14:textId="7E4F2456" w:rsidR="00787540" w:rsidRDefault="00787540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B82">
        <w:rPr>
          <w:sz w:val="28"/>
          <w:szCs w:val="28"/>
        </w:rPr>
        <w:t xml:space="preserve">в зимний период времени проводили </w:t>
      </w:r>
      <w:r w:rsidR="00365962">
        <w:rPr>
          <w:sz w:val="28"/>
          <w:szCs w:val="28"/>
        </w:rPr>
        <w:t>расчистку детских и спортивных площадок</w:t>
      </w:r>
      <w:r>
        <w:rPr>
          <w:sz w:val="28"/>
          <w:szCs w:val="28"/>
        </w:rPr>
        <w:t>;</w:t>
      </w:r>
    </w:p>
    <w:p w14:paraId="3604FD27" w14:textId="77777777" w:rsidR="00787540" w:rsidRDefault="00787540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ось б</w:t>
      </w:r>
      <w:r w:rsidRPr="00E4724F">
        <w:rPr>
          <w:sz w:val="28"/>
          <w:szCs w:val="28"/>
        </w:rPr>
        <w:t>лагоустройство</w:t>
      </w:r>
      <w:r>
        <w:rPr>
          <w:sz w:val="28"/>
          <w:szCs w:val="28"/>
        </w:rPr>
        <w:t xml:space="preserve"> парка культуры и отдыха им.</w:t>
      </w:r>
      <w:r w:rsidR="001A0D0C">
        <w:rPr>
          <w:sz w:val="28"/>
          <w:szCs w:val="28"/>
        </w:rPr>
        <w:t xml:space="preserve"> </w:t>
      </w:r>
      <w:r>
        <w:rPr>
          <w:sz w:val="28"/>
          <w:szCs w:val="28"/>
        </w:rPr>
        <w:t>В.И.Ленина;</w:t>
      </w:r>
    </w:p>
    <w:p w14:paraId="78708546" w14:textId="77777777" w:rsidR="00F82F4D" w:rsidRDefault="007942D9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лось техническое обслуживание МАФ в, а также детских городков и спортивных площадок;</w:t>
      </w:r>
    </w:p>
    <w:p w14:paraId="0FB5D2E8" w14:textId="77777777" w:rsidR="00F92A36" w:rsidRDefault="00F92A36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ось б</w:t>
      </w:r>
      <w:r w:rsidRPr="00E4724F">
        <w:rPr>
          <w:sz w:val="28"/>
          <w:szCs w:val="28"/>
        </w:rPr>
        <w:t>лагоустройство памятных мест</w:t>
      </w:r>
      <w:r w:rsidR="00787540">
        <w:rPr>
          <w:sz w:val="28"/>
          <w:szCs w:val="28"/>
        </w:rPr>
        <w:t>;</w:t>
      </w:r>
    </w:p>
    <w:p w14:paraId="4D68C727" w14:textId="77777777" w:rsidR="000561CA" w:rsidRDefault="000561CA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7D5">
        <w:rPr>
          <w:sz w:val="28"/>
          <w:szCs w:val="28"/>
        </w:rPr>
        <w:t>осуществлялись работы по содержанию мест</w:t>
      </w:r>
      <w:r w:rsidR="00AC14EA">
        <w:rPr>
          <w:sz w:val="28"/>
          <w:szCs w:val="28"/>
        </w:rPr>
        <w:t xml:space="preserve"> захоронения(кладбище)</w:t>
      </w:r>
      <w:r w:rsidR="00787540">
        <w:rPr>
          <w:sz w:val="28"/>
          <w:szCs w:val="28"/>
        </w:rPr>
        <w:t>, р</w:t>
      </w:r>
      <w:r w:rsidR="009A67D5">
        <w:rPr>
          <w:sz w:val="28"/>
          <w:szCs w:val="28"/>
        </w:rPr>
        <w:t>егулярно производился вывоз мусора, производился завоз воды, осуществлялся отвод мест под захоронения.</w:t>
      </w:r>
    </w:p>
    <w:p w14:paraId="1F4C1EA7" w14:textId="7F47BDF4" w:rsidR="004E3C8D" w:rsidRDefault="00A64CD2" w:rsidP="00660DA1">
      <w:pPr>
        <w:ind w:firstLine="709"/>
        <w:jc w:val="both"/>
        <w:rPr>
          <w:sz w:val="28"/>
          <w:szCs w:val="28"/>
        </w:rPr>
      </w:pPr>
      <w:r w:rsidRPr="00DF6CCE">
        <w:rPr>
          <w:sz w:val="28"/>
          <w:szCs w:val="28"/>
        </w:rPr>
        <w:t>В 20</w:t>
      </w:r>
      <w:r w:rsidR="00DF6CCE">
        <w:rPr>
          <w:sz w:val="28"/>
          <w:szCs w:val="28"/>
        </w:rPr>
        <w:t>2</w:t>
      </w:r>
      <w:r w:rsidR="001B7BF0">
        <w:rPr>
          <w:sz w:val="28"/>
          <w:szCs w:val="28"/>
        </w:rPr>
        <w:t>5</w:t>
      </w:r>
      <w:r w:rsidRPr="00DF6CCE">
        <w:rPr>
          <w:sz w:val="28"/>
          <w:szCs w:val="28"/>
        </w:rPr>
        <w:t xml:space="preserve"> году специалисты </w:t>
      </w:r>
      <w:r w:rsidR="00AA09D1">
        <w:rPr>
          <w:sz w:val="28"/>
          <w:szCs w:val="28"/>
        </w:rPr>
        <w:t>Ворсменского</w:t>
      </w:r>
      <w:r w:rsidR="001A0D0C">
        <w:rPr>
          <w:sz w:val="28"/>
          <w:szCs w:val="28"/>
        </w:rPr>
        <w:t xml:space="preserve"> </w:t>
      </w:r>
      <w:r w:rsidR="009001C1">
        <w:rPr>
          <w:sz w:val="28"/>
          <w:szCs w:val="28"/>
        </w:rPr>
        <w:t>АТУ</w:t>
      </w:r>
      <w:r w:rsidR="001A0D0C">
        <w:rPr>
          <w:sz w:val="28"/>
          <w:szCs w:val="28"/>
        </w:rPr>
        <w:t xml:space="preserve"> </w:t>
      </w:r>
      <w:r w:rsidRPr="00DF6CCE">
        <w:rPr>
          <w:sz w:val="28"/>
          <w:szCs w:val="28"/>
        </w:rPr>
        <w:t>о</w:t>
      </w:r>
      <w:r w:rsidR="00D27E52" w:rsidRPr="00DF6CCE">
        <w:rPr>
          <w:sz w:val="28"/>
          <w:szCs w:val="28"/>
        </w:rPr>
        <w:t>казывали содействие в работе структур</w:t>
      </w:r>
      <w:r w:rsidR="0004370B">
        <w:rPr>
          <w:sz w:val="28"/>
          <w:szCs w:val="28"/>
        </w:rPr>
        <w:t xml:space="preserve"> Администрации</w:t>
      </w:r>
      <w:r w:rsidR="001A0D0C">
        <w:rPr>
          <w:sz w:val="28"/>
          <w:szCs w:val="28"/>
        </w:rPr>
        <w:t xml:space="preserve"> </w:t>
      </w:r>
      <w:r w:rsidR="00DF6CCE">
        <w:rPr>
          <w:sz w:val="28"/>
          <w:szCs w:val="28"/>
        </w:rPr>
        <w:t xml:space="preserve">Павловского муниципального </w:t>
      </w:r>
      <w:r w:rsidR="00D27E52" w:rsidRPr="00DF6CCE">
        <w:rPr>
          <w:sz w:val="28"/>
          <w:szCs w:val="28"/>
        </w:rPr>
        <w:t>округа:</w:t>
      </w:r>
      <w:r w:rsidR="001A0D0C">
        <w:rPr>
          <w:sz w:val="28"/>
          <w:szCs w:val="28"/>
        </w:rPr>
        <w:t xml:space="preserve"> </w:t>
      </w:r>
      <w:r w:rsidR="0004370B">
        <w:rPr>
          <w:sz w:val="28"/>
          <w:szCs w:val="28"/>
        </w:rPr>
        <w:t xml:space="preserve">Отдела жилищно-коммунального хозяйства и инфраструктуры; Отдела жилищной политики и жилищного фонда; Отдела административно-технической инспекции администрации Павловского муниципального округа; </w:t>
      </w:r>
      <w:r w:rsidR="00FF775E">
        <w:rPr>
          <w:sz w:val="28"/>
          <w:szCs w:val="28"/>
        </w:rPr>
        <w:t>Комитета архитектуры и градостроительства.</w:t>
      </w:r>
    </w:p>
    <w:p w14:paraId="46409EDF" w14:textId="047E9DF7" w:rsidR="00F633A4" w:rsidRDefault="00F633A4" w:rsidP="00F633A4">
      <w:pPr>
        <w:pStyle w:val="a8"/>
        <w:rPr>
          <w:sz w:val="28"/>
          <w:szCs w:val="28"/>
          <w:lang w:eastAsia="en-US"/>
        </w:rPr>
      </w:pPr>
      <w:r w:rsidRPr="00F633A4">
        <w:rPr>
          <w:sz w:val="28"/>
          <w:szCs w:val="28"/>
          <w:lang w:eastAsia="en-US"/>
        </w:rPr>
        <w:t>В 202</w:t>
      </w:r>
      <w:r w:rsidR="001B7BF0">
        <w:rPr>
          <w:sz w:val="28"/>
          <w:szCs w:val="28"/>
          <w:lang w:eastAsia="en-US"/>
        </w:rPr>
        <w:t>6</w:t>
      </w:r>
      <w:r w:rsidRPr="00F633A4">
        <w:rPr>
          <w:sz w:val="28"/>
          <w:szCs w:val="28"/>
          <w:lang w:eastAsia="en-US"/>
        </w:rPr>
        <w:t xml:space="preserve"> году будет продолжено исполнение поставленных задач в предыдущие годы и особ</w:t>
      </w:r>
      <w:r w:rsidR="00636BC4">
        <w:rPr>
          <w:sz w:val="28"/>
          <w:szCs w:val="28"/>
          <w:lang w:eastAsia="en-US"/>
        </w:rPr>
        <w:t>ое</w:t>
      </w:r>
      <w:r w:rsidRPr="00F633A4">
        <w:rPr>
          <w:sz w:val="28"/>
          <w:szCs w:val="28"/>
          <w:lang w:eastAsia="en-US"/>
        </w:rPr>
        <w:t xml:space="preserve"> внимание будет направлено на:</w:t>
      </w:r>
    </w:p>
    <w:p w14:paraId="381B9F50" w14:textId="77777777" w:rsidR="00F633A4" w:rsidRDefault="00F633A4" w:rsidP="00F633A4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7E21">
        <w:rPr>
          <w:sz w:val="28"/>
          <w:szCs w:val="28"/>
        </w:rPr>
        <w:t xml:space="preserve">- </w:t>
      </w:r>
      <w:r w:rsidRPr="000D7E21">
        <w:rPr>
          <w:color w:val="000000"/>
          <w:sz w:val="28"/>
          <w:szCs w:val="28"/>
          <w:shd w:val="clear" w:color="auto" w:fill="FFFFFF"/>
        </w:rPr>
        <w:t>реализацию национальных проектов;</w:t>
      </w:r>
    </w:p>
    <w:p w14:paraId="16BB92C9" w14:textId="77777777" w:rsidR="00F633A4" w:rsidRDefault="00F633A4" w:rsidP="00F633A4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001C1">
        <w:rPr>
          <w:color w:val="000000"/>
          <w:sz w:val="28"/>
          <w:szCs w:val="28"/>
          <w:shd w:val="clear" w:color="auto" w:fill="FFFFFF"/>
        </w:rPr>
        <w:t xml:space="preserve"> участие в проектах инвестиционного бюджетирования</w:t>
      </w:r>
      <w:r w:rsidR="006C1481">
        <w:rPr>
          <w:color w:val="000000"/>
          <w:sz w:val="28"/>
          <w:szCs w:val="28"/>
          <w:shd w:val="clear" w:color="auto" w:fill="FFFFFF"/>
        </w:rPr>
        <w:t>;</w:t>
      </w:r>
    </w:p>
    <w:p w14:paraId="34FAF0E0" w14:textId="05996A64" w:rsidR="0004370B" w:rsidRDefault="00A741AF" w:rsidP="004B04D5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емонт автомобильных дорог</w:t>
      </w:r>
      <w:r w:rsidR="00365962">
        <w:rPr>
          <w:color w:val="000000"/>
          <w:sz w:val="28"/>
          <w:szCs w:val="28"/>
          <w:shd w:val="clear" w:color="auto" w:fill="FFFFFF"/>
        </w:rPr>
        <w:t>;</w:t>
      </w:r>
    </w:p>
    <w:p w14:paraId="699328BC" w14:textId="45705264" w:rsidR="00365962" w:rsidRPr="004B04D5" w:rsidRDefault="00365962" w:rsidP="004B04D5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альнейшее благоустройство общественных пространств.</w:t>
      </w:r>
    </w:p>
    <w:sectPr w:rsidR="00365962" w:rsidRPr="004B04D5" w:rsidSect="00551767">
      <w:pgSz w:w="11906" w:h="16838"/>
      <w:pgMar w:top="567" w:right="79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8686" w14:textId="77777777" w:rsidR="001C25B6" w:rsidRDefault="001C25B6" w:rsidP="005145C9">
      <w:r>
        <w:separator/>
      </w:r>
    </w:p>
  </w:endnote>
  <w:endnote w:type="continuationSeparator" w:id="0">
    <w:p w14:paraId="75B3AB36" w14:textId="77777777" w:rsidR="001C25B6" w:rsidRDefault="001C25B6" w:rsidP="005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AD84" w14:textId="77777777" w:rsidR="001C25B6" w:rsidRDefault="001C25B6" w:rsidP="005145C9">
      <w:r>
        <w:separator/>
      </w:r>
    </w:p>
  </w:footnote>
  <w:footnote w:type="continuationSeparator" w:id="0">
    <w:p w14:paraId="04E2715D" w14:textId="77777777" w:rsidR="001C25B6" w:rsidRDefault="001C25B6" w:rsidP="00514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52"/>
    <w:rsid w:val="00001C37"/>
    <w:rsid w:val="000021F6"/>
    <w:rsid w:val="0000301F"/>
    <w:rsid w:val="00026715"/>
    <w:rsid w:val="00027805"/>
    <w:rsid w:val="000344E1"/>
    <w:rsid w:val="00034B3B"/>
    <w:rsid w:val="0004370B"/>
    <w:rsid w:val="00047A72"/>
    <w:rsid w:val="000561CA"/>
    <w:rsid w:val="00056F67"/>
    <w:rsid w:val="0006785D"/>
    <w:rsid w:val="00074921"/>
    <w:rsid w:val="00076217"/>
    <w:rsid w:val="00085804"/>
    <w:rsid w:val="00096FE2"/>
    <w:rsid w:val="000C1640"/>
    <w:rsid w:val="000C57CF"/>
    <w:rsid w:val="000C7DCB"/>
    <w:rsid w:val="000D1CE1"/>
    <w:rsid w:val="000F3B61"/>
    <w:rsid w:val="001070BD"/>
    <w:rsid w:val="00113A1D"/>
    <w:rsid w:val="001162F4"/>
    <w:rsid w:val="0011799E"/>
    <w:rsid w:val="001242D7"/>
    <w:rsid w:val="0013212D"/>
    <w:rsid w:val="001407FD"/>
    <w:rsid w:val="0015377D"/>
    <w:rsid w:val="001567FD"/>
    <w:rsid w:val="00160D18"/>
    <w:rsid w:val="00161F94"/>
    <w:rsid w:val="001844B8"/>
    <w:rsid w:val="001950C8"/>
    <w:rsid w:val="001A0D0C"/>
    <w:rsid w:val="001A25AE"/>
    <w:rsid w:val="001A52C1"/>
    <w:rsid w:val="001B3017"/>
    <w:rsid w:val="001B4866"/>
    <w:rsid w:val="001B5460"/>
    <w:rsid w:val="001B7BF0"/>
    <w:rsid w:val="001C238C"/>
    <w:rsid w:val="001C25B6"/>
    <w:rsid w:val="001C48B7"/>
    <w:rsid w:val="001C55CD"/>
    <w:rsid w:val="001D3AF2"/>
    <w:rsid w:val="001D5F8E"/>
    <w:rsid w:val="001E213A"/>
    <w:rsid w:val="001E7A25"/>
    <w:rsid w:val="00201692"/>
    <w:rsid w:val="00217038"/>
    <w:rsid w:val="00217FE5"/>
    <w:rsid w:val="002203FD"/>
    <w:rsid w:val="00221BB1"/>
    <w:rsid w:val="002237A6"/>
    <w:rsid w:val="00227EF1"/>
    <w:rsid w:val="00235503"/>
    <w:rsid w:val="00243BB7"/>
    <w:rsid w:val="00245B02"/>
    <w:rsid w:val="002534C3"/>
    <w:rsid w:val="00283DEB"/>
    <w:rsid w:val="00293F5C"/>
    <w:rsid w:val="002A0B72"/>
    <w:rsid w:val="002A66BD"/>
    <w:rsid w:val="002A6A05"/>
    <w:rsid w:val="002A6F34"/>
    <w:rsid w:val="002A7716"/>
    <w:rsid w:val="002B097C"/>
    <w:rsid w:val="002B678A"/>
    <w:rsid w:val="002C16E0"/>
    <w:rsid w:val="002C17DF"/>
    <w:rsid w:val="002D2E3D"/>
    <w:rsid w:val="002D4FCE"/>
    <w:rsid w:val="002F4AB7"/>
    <w:rsid w:val="003066E8"/>
    <w:rsid w:val="00310067"/>
    <w:rsid w:val="003125B7"/>
    <w:rsid w:val="003344B6"/>
    <w:rsid w:val="00345D3A"/>
    <w:rsid w:val="00347E68"/>
    <w:rsid w:val="00355F37"/>
    <w:rsid w:val="003634F2"/>
    <w:rsid w:val="00365962"/>
    <w:rsid w:val="00372800"/>
    <w:rsid w:val="003744AC"/>
    <w:rsid w:val="003817C6"/>
    <w:rsid w:val="003824E5"/>
    <w:rsid w:val="00383C5F"/>
    <w:rsid w:val="00383CF8"/>
    <w:rsid w:val="003841DA"/>
    <w:rsid w:val="00385075"/>
    <w:rsid w:val="003921AB"/>
    <w:rsid w:val="003940BC"/>
    <w:rsid w:val="00395002"/>
    <w:rsid w:val="003A7034"/>
    <w:rsid w:val="003C00B8"/>
    <w:rsid w:val="003D46F1"/>
    <w:rsid w:val="003F6530"/>
    <w:rsid w:val="003F72F5"/>
    <w:rsid w:val="00402743"/>
    <w:rsid w:val="00405958"/>
    <w:rsid w:val="00413FD6"/>
    <w:rsid w:val="00416C0E"/>
    <w:rsid w:val="004707E5"/>
    <w:rsid w:val="00471295"/>
    <w:rsid w:val="0047248C"/>
    <w:rsid w:val="00476F2C"/>
    <w:rsid w:val="004776CB"/>
    <w:rsid w:val="00477F97"/>
    <w:rsid w:val="00486503"/>
    <w:rsid w:val="00486661"/>
    <w:rsid w:val="00487313"/>
    <w:rsid w:val="004934DC"/>
    <w:rsid w:val="004A1548"/>
    <w:rsid w:val="004A24BE"/>
    <w:rsid w:val="004B04D5"/>
    <w:rsid w:val="004B53A6"/>
    <w:rsid w:val="004B70C3"/>
    <w:rsid w:val="004B7AFA"/>
    <w:rsid w:val="004C3074"/>
    <w:rsid w:val="004E3C8D"/>
    <w:rsid w:val="004E5B16"/>
    <w:rsid w:val="004F2C71"/>
    <w:rsid w:val="004F4633"/>
    <w:rsid w:val="00500A90"/>
    <w:rsid w:val="00503B3F"/>
    <w:rsid w:val="00506B9C"/>
    <w:rsid w:val="005124BE"/>
    <w:rsid w:val="00512765"/>
    <w:rsid w:val="005145C9"/>
    <w:rsid w:val="005152B1"/>
    <w:rsid w:val="00526C2A"/>
    <w:rsid w:val="00530459"/>
    <w:rsid w:val="005348EC"/>
    <w:rsid w:val="00551767"/>
    <w:rsid w:val="00551872"/>
    <w:rsid w:val="00553543"/>
    <w:rsid w:val="005662BD"/>
    <w:rsid w:val="00582414"/>
    <w:rsid w:val="00586F6D"/>
    <w:rsid w:val="005A10EC"/>
    <w:rsid w:val="005A6C5D"/>
    <w:rsid w:val="005B2EA2"/>
    <w:rsid w:val="005C6910"/>
    <w:rsid w:val="005E196F"/>
    <w:rsid w:val="005E4B6E"/>
    <w:rsid w:val="005F2DA0"/>
    <w:rsid w:val="005F7BC4"/>
    <w:rsid w:val="00621DCD"/>
    <w:rsid w:val="00622BC6"/>
    <w:rsid w:val="006250AA"/>
    <w:rsid w:val="00625B1F"/>
    <w:rsid w:val="00627039"/>
    <w:rsid w:val="00627C84"/>
    <w:rsid w:val="00632859"/>
    <w:rsid w:val="00636BC4"/>
    <w:rsid w:val="00637FB9"/>
    <w:rsid w:val="00645756"/>
    <w:rsid w:val="00652312"/>
    <w:rsid w:val="006529DB"/>
    <w:rsid w:val="00654248"/>
    <w:rsid w:val="0065483C"/>
    <w:rsid w:val="00660B9B"/>
    <w:rsid w:val="00660DA1"/>
    <w:rsid w:val="006811AA"/>
    <w:rsid w:val="006836CB"/>
    <w:rsid w:val="006844D4"/>
    <w:rsid w:val="00685319"/>
    <w:rsid w:val="00685531"/>
    <w:rsid w:val="006A3EF0"/>
    <w:rsid w:val="006A7FB8"/>
    <w:rsid w:val="006C1481"/>
    <w:rsid w:val="006C3F3C"/>
    <w:rsid w:val="006C4512"/>
    <w:rsid w:val="006C50AA"/>
    <w:rsid w:val="006C5ACE"/>
    <w:rsid w:val="006D1E46"/>
    <w:rsid w:val="006D5FB1"/>
    <w:rsid w:val="006E1107"/>
    <w:rsid w:val="006E72F2"/>
    <w:rsid w:val="006F0C47"/>
    <w:rsid w:val="00702464"/>
    <w:rsid w:val="0070784B"/>
    <w:rsid w:val="007160D8"/>
    <w:rsid w:val="00721A0B"/>
    <w:rsid w:val="007303D7"/>
    <w:rsid w:val="007325D3"/>
    <w:rsid w:val="00743909"/>
    <w:rsid w:val="00760C10"/>
    <w:rsid w:val="0076372F"/>
    <w:rsid w:val="00766E5F"/>
    <w:rsid w:val="00767109"/>
    <w:rsid w:val="00771967"/>
    <w:rsid w:val="007769CB"/>
    <w:rsid w:val="00787540"/>
    <w:rsid w:val="007942D9"/>
    <w:rsid w:val="00795148"/>
    <w:rsid w:val="007A7C05"/>
    <w:rsid w:val="007B3FD3"/>
    <w:rsid w:val="007B6314"/>
    <w:rsid w:val="007C01AD"/>
    <w:rsid w:val="007D2A4F"/>
    <w:rsid w:val="007D6195"/>
    <w:rsid w:val="007E3A34"/>
    <w:rsid w:val="007E4C50"/>
    <w:rsid w:val="007E5CC5"/>
    <w:rsid w:val="007E7843"/>
    <w:rsid w:val="007F2106"/>
    <w:rsid w:val="007F4F56"/>
    <w:rsid w:val="00801B58"/>
    <w:rsid w:val="00805D56"/>
    <w:rsid w:val="008106D7"/>
    <w:rsid w:val="00814251"/>
    <w:rsid w:val="00814D03"/>
    <w:rsid w:val="008350AE"/>
    <w:rsid w:val="00843C37"/>
    <w:rsid w:val="00850043"/>
    <w:rsid w:val="008513B4"/>
    <w:rsid w:val="00864A41"/>
    <w:rsid w:val="008731E5"/>
    <w:rsid w:val="008755EB"/>
    <w:rsid w:val="0089643D"/>
    <w:rsid w:val="008970AC"/>
    <w:rsid w:val="00897D11"/>
    <w:rsid w:val="008A2EED"/>
    <w:rsid w:val="008A558B"/>
    <w:rsid w:val="008B058B"/>
    <w:rsid w:val="008B52D8"/>
    <w:rsid w:val="008B5B33"/>
    <w:rsid w:val="008D5893"/>
    <w:rsid w:val="008D6A13"/>
    <w:rsid w:val="008E10FD"/>
    <w:rsid w:val="009001C1"/>
    <w:rsid w:val="0091322E"/>
    <w:rsid w:val="0092151F"/>
    <w:rsid w:val="00931A76"/>
    <w:rsid w:val="00940A45"/>
    <w:rsid w:val="0094622B"/>
    <w:rsid w:val="00947612"/>
    <w:rsid w:val="00952199"/>
    <w:rsid w:val="009548E5"/>
    <w:rsid w:val="00955125"/>
    <w:rsid w:val="009639D6"/>
    <w:rsid w:val="009646AB"/>
    <w:rsid w:val="0096730F"/>
    <w:rsid w:val="0097588E"/>
    <w:rsid w:val="00981F82"/>
    <w:rsid w:val="00984CCF"/>
    <w:rsid w:val="00990A9D"/>
    <w:rsid w:val="009A3E5E"/>
    <w:rsid w:val="009A5422"/>
    <w:rsid w:val="009A67D5"/>
    <w:rsid w:val="009B6DDB"/>
    <w:rsid w:val="009D2C51"/>
    <w:rsid w:val="009D5F89"/>
    <w:rsid w:val="009D73A3"/>
    <w:rsid w:val="009E18C5"/>
    <w:rsid w:val="009E2D93"/>
    <w:rsid w:val="009F5183"/>
    <w:rsid w:val="009F6978"/>
    <w:rsid w:val="00A009A3"/>
    <w:rsid w:val="00A05A9A"/>
    <w:rsid w:val="00A162AF"/>
    <w:rsid w:val="00A27F86"/>
    <w:rsid w:val="00A31451"/>
    <w:rsid w:val="00A4726A"/>
    <w:rsid w:val="00A543D0"/>
    <w:rsid w:val="00A57049"/>
    <w:rsid w:val="00A64CD2"/>
    <w:rsid w:val="00A64D9C"/>
    <w:rsid w:val="00A741AF"/>
    <w:rsid w:val="00A744E7"/>
    <w:rsid w:val="00A854AC"/>
    <w:rsid w:val="00A930A6"/>
    <w:rsid w:val="00A9387E"/>
    <w:rsid w:val="00AA09D1"/>
    <w:rsid w:val="00AA0A59"/>
    <w:rsid w:val="00AA0AD6"/>
    <w:rsid w:val="00AA36D3"/>
    <w:rsid w:val="00AA5FB9"/>
    <w:rsid w:val="00AB5650"/>
    <w:rsid w:val="00AC14EA"/>
    <w:rsid w:val="00AD223C"/>
    <w:rsid w:val="00AD46CE"/>
    <w:rsid w:val="00AD4859"/>
    <w:rsid w:val="00AE62B6"/>
    <w:rsid w:val="00B04EC6"/>
    <w:rsid w:val="00B05732"/>
    <w:rsid w:val="00B06467"/>
    <w:rsid w:val="00B12331"/>
    <w:rsid w:val="00B54EAF"/>
    <w:rsid w:val="00B55FFB"/>
    <w:rsid w:val="00B560E3"/>
    <w:rsid w:val="00B651FF"/>
    <w:rsid w:val="00B65FA2"/>
    <w:rsid w:val="00B752C6"/>
    <w:rsid w:val="00B81C5A"/>
    <w:rsid w:val="00B8516E"/>
    <w:rsid w:val="00B93F8B"/>
    <w:rsid w:val="00BB4EF3"/>
    <w:rsid w:val="00BC0783"/>
    <w:rsid w:val="00BC6062"/>
    <w:rsid w:val="00BD01A3"/>
    <w:rsid w:val="00BD2F5C"/>
    <w:rsid w:val="00BD39A3"/>
    <w:rsid w:val="00BE6355"/>
    <w:rsid w:val="00BF2357"/>
    <w:rsid w:val="00BF513B"/>
    <w:rsid w:val="00C157DE"/>
    <w:rsid w:val="00C26AE6"/>
    <w:rsid w:val="00C358A8"/>
    <w:rsid w:val="00C505DF"/>
    <w:rsid w:val="00C53D48"/>
    <w:rsid w:val="00C60703"/>
    <w:rsid w:val="00C6217E"/>
    <w:rsid w:val="00C63323"/>
    <w:rsid w:val="00C65CDA"/>
    <w:rsid w:val="00C73F35"/>
    <w:rsid w:val="00C75AF7"/>
    <w:rsid w:val="00CC289F"/>
    <w:rsid w:val="00CD3434"/>
    <w:rsid w:val="00CD4E7F"/>
    <w:rsid w:val="00CE0AB3"/>
    <w:rsid w:val="00CF2ABF"/>
    <w:rsid w:val="00D27E52"/>
    <w:rsid w:val="00D3069D"/>
    <w:rsid w:val="00D324AB"/>
    <w:rsid w:val="00D473F5"/>
    <w:rsid w:val="00D5072A"/>
    <w:rsid w:val="00D53F1E"/>
    <w:rsid w:val="00D54C7E"/>
    <w:rsid w:val="00D60A02"/>
    <w:rsid w:val="00D639B9"/>
    <w:rsid w:val="00D6681B"/>
    <w:rsid w:val="00D66A40"/>
    <w:rsid w:val="00D7631A"/>
    <w:rsid w:val="00D769FE"/>
    <w:rsid w:val="00D7756A"/>
    <w:rsid w:val="00D8789E"/>
    <w:rsid w:val="00DB1FBF"/>
    <w:rsid w:val="00DB4688"/>
    <w:rsid w:val="00DD2735"/>
    <w:rsid w:val="00DD3320"/>
    <w:rsid w:val="00DD3A63"/>
    <w:rsid w:val="00DF247D"/>
    <w:rsid w:val="00DF6CCE"/>
    <w:rsid w:val="00E14EC2"/>
    <w:rsid w:val="00E1792C"/>
    <w:rsid w:val="00E20EED"/>
    <w:rsid w:val="00E2144C"/>
    <w:rsid w:val="00E34F7A"/>
    <w:rsid w:val="00E36B20"/>
    <w:rsid w:val="00E36F2A"/>
    <w:rsid w:val="00E41173"/>
    <w:rsid w:val="00E45D02"/>
    <w:rsid w:val="00E51011"/>
    <w:rsid w:val="00E5252D"/>
    <w:rsid w:val="00E6239D"/>
    <w:rsid w:val="00E77BF2"/>
    <w:rsid w:val="00E841CA"/>
    <w:rsid w:val="00E96990"/>
    <w:rsid w:val="00EA2E27"/>
    <w:rsid w:val="00EA31B6"/>
    <w:rsid w:val="00EA647E"/>
    <w:rsid w:val="00EA7DD5"/>
    <w:rsid w:val="00EB057E"/>
    <w:rsid w:val="00ED1D92"/>
    <w:rsid w:val="00EE058C"/>
    <w:rsid w:val="00EE1F50"/>
    <w:rsid w:val="00EE27AA"/>
    <w:rsid w:val="00EF4437"/>
    <w:rsid w:val="00EF614B"/>
    <w:rsid w:val="00F00CEE"/>
    <w:rsid w:val="00F12242"/>
    <w:rsid w:val="00F22060"/>
    <w:rsid w:val="00F3007D"/>
    <w:rsid w:val="00F30FC8"/>
    <w:rsid w:val="00F342F5"/>
    <w:rsid w:val="00F412D8"/>
    <w:rsid w:val="00F45085"/>
    <w:rsid w:val="00F56214"/>
    <w:rsid w:val="00F6339A"/>
    <w:rsid w:val="00F633A4"/>
    <w:rsid w:val="00F64BAE"/>
    <w:rsid w:val="00F82F4D"/>
    <w:rsid w:val="00F875BF"/>
    <w:rsid w:val="00F92A36"/>
    <w:rsid w:val="00F92C43"/>
    <w:rsid w:val="00FA49A2"/>
    <w:rsid w:val="00FC08DA"/>
    <w:rsid w:val="00FC2273"/>
    <w:rsid w:val="00FD1052"/>
    <w:rsid w:val="00FD78F9"/>
    <w:rsid w:val="00FE3BA1"/>
    <w:rsid w:val="00FE4A71"/>
    <w:rsid w:val="00FF1F12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FEE5"/>
  <w15:docId w15:val="{0C8FC240-5895-45B6-B84D-DB6DE246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2859"/>
  </w:style>
  <w:style w:type="character" w:styleId="a3">
    <w:name w:val="Hyperlink"/>
    <w:basedOn w:val="a0"/>
    <w:uiPriority w:val="99"/>
    <w:semiHidden/>
    <w:unhideWhenUsed/>
    <w:rsid w:val="006328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6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5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59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59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73F9-D7F7-4470-AFFE-246E6369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5-04-01T05:29:00Z</cp:lastPrinted>
  <dcterms:created xsi:type="dcterms:W3CDTF">2022-05-12T07:12:00Z</dcterms:created>
  <dcterms:modified xsi:type="dcterms:W3CDTF">2026-03-27T07:38:00Z</dcterms:modified>
</cp:coreProperties>
</file>